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07" w:rsidRPr="00CD79EA" w:rsidRDefault="00614C9A" w:rsidP="00521DF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</w:p>
    <w:p w:rsidR="009D7F07" w:rsidRPr="00CD79EA" w:rsidRDefault="009D7F07" w:rsidP="00521D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F07" w:rsidRDefault="009D7F07" w:rsidP="00FC6C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CC0" w:rsidRPr="00CD79EA" w:rsidRDefault="00FC6CC0" w:rsidP="00FC6C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F07" w:rsidRPr="00CD79EA" w:rsidRDefault="009D7F07" w:rsidP="00521D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79E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ВИТЕЛЬСТВО РОССИЙСКОЙ ФЕДЕРАЦИИ</w:t>
      </w:r>
    </w:p>
    <w:p w:rsidR="001971F2" w:rsidRPr="001971F2" w:rsidRDefault="001971F2" w:rsidP="00521D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F07" w:rsidRPr="00CD79EA" w:rsidRDefault="009D7F07" w:rsidP="00521D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80"/>
          <w:sz w:val="32"/>
          <w:szCs w:val="28"/>
        </w:rPr>
      </w:pPr>
      <w:r w:rsidRPr="00CD79EA">
        <w:rPr>
          <w:rFonts w:ascii="Times New Roman" w:hAnsi="Times New Roman" w:cs="Times New Roman"/>
          <w:color w:val="000000" w:themeColor="text1"/>
          <w:spacing w:val="80"/>
          <w:sz w:val="32"/>
          <w:szCs w:val="28"/>
        </w:rPr>
        <w:t>ПОСТАНОВЛЕНИЕ</w:t>
      </w:r>
    </w:p>
    <w:p w:rsidR="009D7F07" w:rsidRPr="001971F2" w:rsidRDefault="009D7F07" w:rsidP="00521D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1F2" w:rsidRPr="001971F2" w:rsidRDefault="001971F2" w:rsidP="00521D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F07" w:rsidRPr="00CD79EA" w:rsidRDefault="009D7F07" w:rsidP="00521D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9EA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81270E" w:rsidRPr="00812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</w:t>
      </w:r>
      <w:r w:rsidRPr="00CD79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A07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A07EE" w:rsidRPr="000A07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</w:t>
      </w:r>
      <w:r w:rsidR="000A07EE" w:rsidRPr="001B3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040" w:rsidRPr="001B3C5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F0040" w:rsidRPr="004F0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7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81270E" w:rsidRPr="00812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</w:t>
      </w:r>
      <w:r w:rsidR="0081270E" w:rsidRPr="0081270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9D7F07" w:rsidRPr="001971F2" w:rsidRDefault="009D7F07" w:rsidP="00521D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1F2" w:rsidRPr="001971F2" w:rsidRDefault="001971F2" w:rsidP="00521D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F07" w:rsidRPr="00CD79EA" w:rsidRDefault="009D7F07" w:rsidP="00521D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9EA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:rsidR="00B312E9" w:rsidRDefault="00B312E9" w:rsidP="00521D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2E9" w:rsidRPr="001971F2" w:rsidRDefault="00B312E9" w:rsidP="00521D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1C9" w:rsidRPr="00F771C9" w:rsidRDefault="00FC6CC0" w:rsidP="00466AED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FC6CC0">
        <w:rPr>
          <w:rFonts w:ascii="Times New Roman" w:hAnsi="Times New Roman" w:cs="Times New Roman"/>
          <w:b/>
          <w:sz w:val="28"/>
          <w:szCs w:val="28"/>
        </w:rPr>
        <w:t xml:space="preserve">Положение об исчислении стажа служб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C6CC0">
        <w:rPr>
          <w:rFonts w:ascii="Times New Roman" w:hAnsi="Times New Roman" w:cs="Times New Roman"/>
          <w:b/>
          <w:sz w:val="28"/>
          <w:szCs w:val="28"/>
        </w:rPr>
        <w:t>(выслуги лет) для выплаты ежемесячной надбавки к окладу месячного денежного содержания за стаж службы (выслугу лет) сотрудникам таможенных органов Российской Федерации</w:t>
      </w:r>
    </w:p>
    <w:p w:rsidR="00F771C9" w:rsidRDefault="00F771C9" w:rsidP="00FC6CC0">
      <w:pPr>
        <w:tabs>
          <w:tab w:val="left" w:pos="0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</w:p>
    <w:p w:rsidR="00FC6CC0" w:rsidRDefault="00FC6CC0" w:rsidP="00FC6CC0">
      <w:pPr>
        <w:tabs>
          <w:tab w:val="left" w:pos="0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</w:p>
    <w:p w:rsidR="00F771C9" w:rsidRDefault="00F771C9" w:rsidP="00CD40D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7E4156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0FF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3F00FF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3F00FF">
        <w:rPr>
          <w:rFonts w:ascii="Times New Roman" w:hAnsi="Times New Roman" w:cs="Times New Roman"/>
          <w:b/>
          <w:sz w:val="28"/>
          <w:szCs w:val="28"/>
        </w:rPr>
        <w:t xml:space="preserve"> а н о в л я е т</w:t>
      </w:r>
      <w:r w:rsidRPr="003F00FF">
        <w:rPr>
          <w:rFonts w:ascii="Times New Roman" w:hAnsi="Times New Roman" w:cs="Times New Roman"/>
          <w:b/>
          <w:spacing w:val="60"/>
          <w:sz w:val="28"/>
          <w:szCs w:val="28"/>
        </w:rPr>
        <w:t>:</w:t>
      </w:r>
    </w:p>
    <w:p w:rsidR="00790134" w:rsidRPr="00D96132" w:rsidRDefault="00F771C9" w:rsidP="00CD40D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32">
        <w:rPr>
          <w:rFonts w:ascii="Times New Roman" w:hAnsi="Times New Roman" w:cs="Times New Roman"/>
          <w:bCs/>
          <w:sz w:val="28"/>
          <w:szCs w:val="28"/>
        </w:rPr>
        <w:t>1. </w:t>
      </w:r>
      <w:r w:rsidR="007950F5" w:rsidRPr="00D96132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8" w:history="1">
        <w:r w:rsidR="003C3041" w:rsidRPr="00D9613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C3041" w:rsidRPr="00D96132">
        <w:rPr>
          <w:rFonts w:ascii="Times New Roman" w:hAnsi="Times New Roman" w:cs="Times New Roman"/>
          <w:sz w:val="28"/>
          <w:szCs w:val="28"/>
        </w:rPr>
        <w:t xml:space="preserve"> об исчислении стажа службы (выслуги лет) для выплаты ежемесячной надбавки к окладу месячного денежного содержания за стаж службы (выслугу лет) сотрудникам таможенных органов Российской Федерации, утвержденное постановлением Правительства Российской Федерации </w:t>
      </w:r>
      <w:r w:rsidR="00313988" w:rsidRPr="00D96132">
        <w:rPr>
          <w:rFonts w:ascii="Times New Roman" w:hAnsi="Times New Roman" w:cs="Times New Roman"/>
          <w:sz w:val="28"/>
          <w:szCs w:val="28"/>
        </w:rPr>
        <w:br/>
      </w:r>
      <w:r w:rsidR="003C3041" w:rsidRPr="00D96132">
        <w:rPr>
          <w:rFonts w:ascii="Times New Roman" w:hAnsi="Times New Roman" w:cs="Times New Roman"/>
          <w:sz w:val="28"/>
          <w:szCs w:val="28"/>
        </w:rPr>
        <w:t xml:space="preserve">от 23 января 2003 г. № 43 «О порядке исчисления стажа службы </w:t>
      </w:r>
      <w:r w:rsidR="00B72643" w:rsidRPr="00D96132">
        <w:rPr>
          <w:rFonts w:ascii="Times New Roman" w:hAnsi="Times New Roman" w:cs="Times New Roman"/>
          <w:sz w:val="28"/>
          <w:szCs w:val="28"/>
        </w:rPr>
        <w:br/>
      </w:r>
      <w:r w:rsidR="003C3041" w:rsidRPr="00D96132">
        <w:rPr>
          <w:rFonts w:ascii="Times New Roman" w:hAnsi="Times New Roman" w:cs="Times New Roman"/>
          <w:sz w:val="28"/>
          <w:szCs w:val="28"/>
        </w:rPr>
        <w:t xml:space="preserve">(выслуги лет) для выплаты ежемесячной надбавки к окладу месячного </w:t>
      </w:r>
      <w:r w:rsidR="00B72643" w:rsidRPr="00D96132">
        <w:rPr>
          <w:rFonts w:ascii="Times New Roman" w:hAnsi="Times New Roman" w:cs="Times New Roman"/>
          <w:sz w:val="28"/>
          <w:szCs w:val="28"/>
        </w:rPr>
        <w:br/>
      </w:r>
      <w:r w:rsidR="003C3041" w:rsidRPr="00D96132">
        <w:rPr>
          <w:rFonts w:ascii="Times New Roman" w:hAnsi="Times New Roman" w:cs="Times New Roman"/>
          <w:sz w:val="28"/>
          <w:szCs w:val="28"/>
        </w:rPr>
        <w:t xml:space="preserve">денежного содержания за стаж службы (выслугу лет) сотрудникам </w:t>
      </w:r>
      <w:r w:rsidR="00B72643" w:rsidRPr="00D96132">
        <w:rPr>
          <w:rFonts w:ascii="Times New Roman" w:hAnsi="Times New Roman" w:cs="Times New Roman"/>
          <w:sz w:val="28"/>
          <w:szCs w:val="28"/>
        </w:rPr>
        <w:br/>
      </w:r>
      <w:r w:rsidR="003C3041" w:rsidRPr="00D96132">
        <w:rPr>
          <w:rFonts w:ascii="Times New Roman" w:hAnsi="Times New Roman" w:cs="Times New Roman"/>
          <w:sz w:val="28"/>
          <w:szCs w:val="28"/>
        </w:rPr>
        <w:t xml:space="preserve">учреждений и органов уголовно-исполнительной системы, </w:t>
      </w:r>
      <w:r w:rsidR="00FC6CC0" w:rsidRPr="00D96132">
        <w:rPr>
          <w:rFonts w:ascii="Times New Roman" w:hAnsi="Times New Roman" w:cs="Times New Roman"/>
          <w:sz w:val="28"/>
          <w:szCs w:val="28"/>
        </w:rPr>
        <w:t xml:space="preserve">органов принудительного исполнения Российской Федерации, </w:t>
      </w:r>
      <w:r w:rsidR="003C3041" w:rsidRPr="00D96132">
        <w:rPr>
          <w:rFonts w:ascii="Times New Roman" w:hAnsi="Times New Roman" w:cs="Times New Roman"/>
          <w:sz w:val="28"/>
          <w:szCs w:val="28"/>
        </w:rPr>
        <w:t xml:space="preserve">федеральной противопожарной службы Государственной противопожарной службы </w:t>
      </w:r>
      <w:r w:rsidR="00B72643" w:rsidRPr="00D96132">
        <w:rPr>
          <w:rFonts w:ascii="Times New Roman" w:hAnsi="Times New Roman" w:cs="Times New Roman"/>
          <w:sz w:val="28"/>
          <w:szCs w:val="28"/>
        </w:rPr>
        <w:br/>
      </w:r>
      <w:r w:rsidR="003C3041" w:rsidRPr="00D96132">
        <w:rPr>
          <w:rFonts w:ascii="Times New Roman" w:hAnsi="Times New Roman" w:cs="Times New Roman"/>
          <w:sz w:val="28"/>
          <w:szCs w:val="28"/>
        </w:rPr>
        <w:t xml:space="preserve">и таможенных органов Российской Федерации» (Собрание законодательства Российской Федерации, 2003, </w:t>
      </w:r>
      <w:r w:rsidR="00381A1D" w:rsidRPr="00D96132">
        <w:rPr>
          <w:rFonts w:ascii="Times New Roman" w:hAnsi="Times New Roman" w:cs="Times New Roman"/>
          <w:sz w:val="28"/>
          <w:szCs w:val="28"/>
        </w:rPr>
        <w:t>№</w:t>
      </w:r>
      <w:r w:rsidR="00313988" w:rsidRPr="00D96132">
        <w:rPr>
          <w:rFonts w:ascii="Times New Roman" w:hAnsi="Times New Roman" w:cs="Times New Roman"/>
          <w:sz w:val="28"/>
          <w:szCs w:val="28"/>
        </w:rPr>
        <w:t xml:space="preserve"> 4, ст. 339</w:t>
      </w:r>
      <w:r w:rsidR="007950F5" w:rsidRPr="00D96132">
        <w:rPr>
          <w:rFonts w:ascii="Times New Roman" w:hAnsi="Times New Roman" w:cs="Times New Roman"/>
          <w:sz w:val="28"/>
          <w:szCs w:val="28"/>
        </w:rPr>
        <w:t>; 2013, № 6, ст. 570; 2020, № 2</w:t>
      </w:r>
      <w:r w:rsidR="00FC2DB0">
        <w:rPr>
          <w:rFonts w:ascii="Times New Roman" w:hAnsi="Times New Roman" w:cs="Times New Roman"/>
          <w:sz w:val="28"/>
          <w:szCs w:val="28"/>
        </w:rPr>
        <w:t>6</w:t>
      </w:r>
      <w:r w:rsidR="007950F5" w:rsidRPr="00D96132">
        <w:rPr>
          <w:rFonts w:ascii="Times New Roman" w:hAnsi="Times New Roman" w:cs="Times New Roman"/>
          <w:sz w:val="28"/>
          <w:szCs w:val="28"/>
        </w:rPr>
        <w:t>,</w:t>
      </w:r>
      <w:r w:rsidR="007950F5" w:rsidRPr="00D96132">
        <w:rPr>
          <w:rFonts w:ascii="Times New Roman" w:hAnsi="Times New Roman" w:cs="Times New Roman"/>
          <w:sz w:val="28"/>
          <w:szCs w:val="28"/>
        </w:rPr>
        <w:br/>
        <w:t xml:space="preserve">ст. </w:t>
      </w:r>
      <w:r w:rsidR="00FC2DB0">
        <w:rPr>
          <w:rFonts w:ascii="Times New Roman" w:hAnsi="Times New Roman" w:cs="Times New Roman"/>
          <w:sz w:val="28"/>
          <w:szCs w:val="28"/>
        </w:rPr>
        <w:t>4123</w:t>
      </w:r>
      <w:r w:rsidR="003C3041" w:rsidRPr="00D96132">
        <w:rPr>
          <w:rFonts w:ascii="Times New Roman" w:hAnsi="Times New Roman" w:cs="Times New Roman"/>
          <w:sz w:val="28"/>
          <w:szCs w:val="28"/>
        </w:rPr>
        <w:t>)</w:t>
      </w:r>
      <w:r w:rsidR="007950F5" w:rsidRPr="00D96132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790134" w:rsidRPr="00D96132">
        <w:rPr>
          <w:rFonts w:ascii="Times New Roman" w:hAnsi="Times New Roman" w:cs="Times New Roman"/>
          <w:sz w:val="28"/>
          <w:szCs w:val="28"/>
        </w:rPr>
        <w:t>:</w:t>
      </w:r>
    </w:p>
    <w:p w:rsidR="003C3041" w:rsidRPr="00D96132" w:rsidRDefault="00790134" w:rsidP="00CD40D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132">
        <w:rPr>
          <w:rFonts w:ascii="Times New Roman" w:hAnsi="Times New Roman" w:cs="Times New Roman"/>
          <w:sz w:val="28"/>
          <w:szCs w:val="28"/>
        </w:rPr>
        <w:t>а)</w:t>
      </w:r>
      <w:r w:rsidRPr="00D961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3041" w:rsidRPr="00D96132">
        <w:rPr>
          <w:rFonts w:ascii="Times New Roman" w:hAnsi="Times New Roman" w:cs="Times New Roman"/>
          <w:bCs/>
          <w:sz w:val="28"/>
          <w:szCs w:val="28"/>
        </w:rPr>
        <w:t>дополнить пункт</w:t>
      </w:r>
      <w:r w:rsidRPr="00D96132">
        <w:rPr>
          <w:rFonts w:ascii="Times New Roman" w:hAnsi="Times New Roman" w:cs="Times New Roman"/>
          <w:bCs/>
          <w:sz w:val="28"/>
          <w:szCs w:val="28"/>
        </w:rPr>
        <w:t>ом</w:t>
      </w:r>
      <w:r w:rsidR="003C3041" w:rsidRPr="00D96132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FC6CC0" w:rsidRPr="00D96132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A00EE2" w:rsidRPr="00D96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041" w:rsidRPr="00D96132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3C3041" w:rsidRPr="00790134" w:rsidRDefault="003C3041" w:rsidP="00CD40D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32">
        <w:rPr>
          <w:rFonts w:ascii="Times New Roman" w:hAnsi="Times New Roman" w:cs="Times New Roman"/>
          <w:sz w:val="28"/>
          <w:szCs w:val="28"/>
        </w:rPr>
        <w:t>«2</w:t>
      </w:r>
      <w:r w:rsidR="00FC6CC0" w:rsidRPr="00D961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C6CC0" w:rsidRPr="00D96132">
        <w:rPr>
          <w:rFonts w:ascii="Times New Roman" w:hAnsi="Times New Roman" w:cs="Times New Roman"/>
          <w:sz w:val="28"/>
          <w:szCs w:val="28"/>
        </w:rPr>
        <w:t>.</w:t>
      </w:r>
      <w:r w:rsidRPr="00D96132">
        <w:rPr>
          <w:rFonts w:ascii="Times New Roman" w:hAnsi="Times New Roman" w:cs="Times New Roman"/>
          <w:sz w:val="28"/>
          <w:szCs w:val="28"/>
        </w:rPr>
        <w:t xml:space="preserve"> В стаж службы (выслугу лет) для выплаты надбавки </w:t>
      </w:r>
      <w:r>
        <w:rPr>
          <w:rFonts w:ascii="Times New Roman" w:hAnsi="Times New Roman" w:cs="Times New Roman"/>
          <w:sz w:val="28"/>
          <w:szCs w:val="28"/>
        </w:rPr>
        <w:t xml:space="preserve">сотрудникам включается время службы в таможенных органах Республики Абхазия </w:t>
      </w:r>
      <w:r w:rsidR="00466A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A00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 сотрудников</w:t>
      </w:r>
      <w:r w:rsidR="00A00EE2" w:rsidRPr="00A00EE2">
        <w:rPr>
          <w:rFonts w:ascii="Times New Roman" w:hAnsi="Times New Roman" w:cs="Times New Roman"/>
          <w:sz w:val="28"/>
          <w:szCs w:val="28"/>
        </w:rPr>
        <w:t xml:space="preserve"> </w:t>
      </w:r>
      <w:r w:rsidR="00A00EE2">
        <w:rPr>
          <w:rFonts w:ascii="Times New Roman" w:hAnsi="Times New Roman" w:cs="Times New Roman"/>
          <w:sz w:val="28"/>
          <w:szCs w:val="28"/>
        </w:rPr>
        <w:t>таможенных орган</w:t>
      </w:r>
      <w:r w:rsidR="00313988">
        <w:rPr>
          <w:rFonts w:ascii="Times New Roman" w:hAnsi="Times New Roman" w:cs="Times New Roman"/>
          <w:sz w:val="28"/>
          <w:szCs w:val="28"/>
        </w:rPr>
        <w:t>ов</w:t>
      </w:r>
      <w:r w:rsidR="00A00EE2">
        <w:rPr>
          <w:rFonts w:ascii="Times New Roman" w:hAnsi="Times New Roman" w:cs="Times New Roman"/>
          <w:sz w:val="28"/>
          <w:szCs w:val="28"/>
        </w:rPr>
        <w:t xml:space="preserve"> Республики Абхазия.</w:t>
      </w:r>
      <w:r w:rsidR="00790134">
        <w:rPr>
          <w:rFonts w:ascii="Times New Roman" w:hAnsi="Times New Roman" w:cs="Times New Roman"/>
          <w:sz w:val="28"/>
          <w:szCs w:val="28"/>
        </w:rPr>
        <w:t>»</w:t>
      </w:r>
      <w:r w:rsidR="00790134" w:rsidRPr="00790134">
        <w:rPr>
          <w:rFonts w:ascii="Times New Roman" w:hAnsi="Times New Roman" w:cs="Times New Roman"/>
          <w:sz w:val="28"/>
          <w:szCs w:val="28"/>
        </w:rPr>
        <w:t>;</w:t>
      </w:r>
    </w:p>
    <w:p w:rsidR="00790134" w:rsidRPr="00A00EE2" w:rsidRDefault="00790134" w:rsidP="00CD40D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9013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00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Pr="00A00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901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FC6CC0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FC6C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00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его содержания:</w:t>
      </w:r>
    </w:p>
    <w:p w:rsidR="00A00EE2" w:rsidRDefault="00790134" w:rsidP="00CD40D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5</w:t>
      </w:r>
      <w:r w:rsidRPr="00FC6CC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FC6CC0" w:rsidRPr="00FC6C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6C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00EE2" w:rsidRPr="00A00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службы, предусмотренное </w:t>
      </w:r>
      <w:hyperlink r:id="rId9" w:history="1">
        <w:r w:rsidR="00A00EE2" w:rsidRPr="00A00E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A00E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  <w:r w:rsidR="00A00EE2" w:rsidRPr="00A00EE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="00255629" w:rsidRPr="0025562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A00EE2" w:rsidRPr="00A00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466A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0EE2" w:rsidRPr="00A00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, включается в стаж службы (выслугу лет) для выплаты </w:t>
      </w:r>
      <w:r w:rsidR="00466A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0EE2" w:rsidRPr="00A00E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дбавки </w:t>
      </w:r>
      <w:r w:rsidR="00A00EE2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46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икам </w:t>
      </w:r>
      <w:r w:rsidR="00A00EE2" w:rsidRPr="00A00EE2">
        <w:rPr>
          <w:rFonts w:ascii="Times New Roman" w:hAnsi="Times New Roman" w:cs="Times New Roman"/>
          <w:color w:val="000000" w:themeColor="text1"/>
          <w:sz w:val="28"/>
          <w:szCs w:val="28"/>
        </w:rPr>
        <w:t>в календарном исчислении, за исключением времени службы</w:t>
      </w:r>
      <w:r w:rsidR="00466A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исленного </w:t>
      </w:r>
      <w:r w:rsidR="0031398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00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готн</w:t>
      </w:r>
      <w:r w:rsidR="0031398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00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988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A00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». </w:t>
      </w:r>
    </w:p>
    <w:p w:rsidR="00381A1D" w:rsidRPr="00FA4EDD" w:rsidRDefault="00381A1D" w:rsidP="00CD40D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Настоящее </w:t>
      </w:r>
      <w:r w:rsidR="00FA4ED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A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вступления </w:t>
      </w:r>
      <w:r w:rsidR="00F07C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r w:rsidR="005449A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FA4EDD" w:rsidRPr="00FA4EDD">
        <w:rPr>
          <w:rFonts w:ascii="Times New Roman" w:hAnsi="Times New Roman" w:cs="Times New Roman"/>
          <w:color w:val="000000" w:themeColor="text1"/>
          <w:sz w:val="28"/>
          <w:szCs w:val="28"/>
        </w:rPr>
        <w:t>глашения между</w:t>
      </w:r>
      <w:r w:rsidR="00544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EDD" w:rsidRPr="00FA4EDD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ей и Республикой Абхазия о взаимном зачете в выслугу лет службы в таможенных органах Российской Федерации и Республики Абхазия</w:t>
      </w:r>
      <w:r w:rsidR="00FA4E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7F07" w:rsidRDefault="009D7F07" w:rsidP="003179B5">
      <w:pPr>
        <w:tabs>
          <w:tab w:val="left" w:pos="0"/>
          <w:tab w:val="left" w:pos="993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9D7F07" w:rsidRDefault="00FE114A" w:rsidP="00521DF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F07">
        <w:rPr>
          <w:rFonts w:ascii="Times New Roman" w:hAnsi="Times New Roman" w:cs="Times New Roman"/>
          <w:sz w:val="28"/>
          <w:szCs w:val="28"/>
        </w:rPr>
        <w:t xml:space="preserve">  Российской Федерации                                                       </w:t>
      </w:r>
      <w:r w:rsidR="003F00FF">
        <w:rPr>
          <w:rFonts w:ascii="Times New Roman" w:hAnsi="Times New Roman" w:cs="Times New Roman"/>
          <w:sz w:val="28"/>
          <w:szCs w:val="28"/>
        </w:rPr>
        <w:t xml:space="preserve"> </w:t>
      </w:r>
      <w:r w:rsidR="009D7F0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F07">
        <w:rPr>
          <w:rFonts w:ascii="Times New Roman" w:hAnsi="Times New Roman" w:cs="Times New Roman"/>
          <w:sz w:val="28"/>
          <w:szCs w:val="28"/>
        </w:rPr>
        <w:t xml:space="preserve"> </w:t>
      </w:r>
      <w:r w:rsidR="000A07EE">
        <w:rPr>
          <w:rFonts w:ascii="Times New Roman" w:hAnsi="Times New Roman" w:cs="Times New Roman"/>
          <w:sz w:val="28"/>
          <w:szCs w:val="28"/>
        </w:rPr>
        <w:t xml:space="preserve"> </w:t>
      </w:r>
      <w:r w:rsidR="003A001A">
        <w:rPr>
          <w:rFonts w:ascii="Times New Roman" w:hAnsi="Times New Roman" w:cs="Times New Roman"/>
          <w:sz w:val="28"/>
          <w:szCs w:val="28"/>
        </w:rPr>
        <w:t>М</w:t>
      </w:r>
      <w:r w:rsidR="003F00FF">
        <w:rPr>
          <w:rFonts w:ascii="Times New Roman" w:hAnsi="Times New Roman" w:cs="Times New Roman"/>
          <w:sz w:val="28"/>
          <w:szCs w:val="28"/>
        </w:rPr>
        <w:t>.</w:t>
      </w:r>
      <w:r w:rsidR="009D7F07">
        <w:rPr>
          <w:rFonts w:ascii="Times New Roman" w:hAnsi="Times New Roman" w:cs="Times New Roman"/>
          <w:sz w:val="28"/>
          <w:szCs w:val="28"/>
        </w:rPr>
        <w:t>М</w:t>
      </w:r>
      <w:r w:rsidR="003A001A">
        <w:rPr>
          <w:rFonts w:ascii="Times New Roman" w:hAnsi="Times New Roman" w:cs="Times New Roman"/>
          <w:sz w:val="28"/>
          <w:szCs w:val="28"/>
        </w:rPr>
        <w:t>ишустин</w:t>
      </w:r>
    </w:p>
    <w:p w:rsidR="0095651D" w:rsidRPr="00D72F3C" w:rsidRDefault="0095651D" w:rsidP="00E334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5DE" w:rsidRPr="00D72F3C" w:rsidRDefault="004E25DE" w:rsidP="00E334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5DE" w:rsidRPr="00D72F3C" w:rsidRDefault="004E25DE" w:rsidP="00E334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5DE" w:rsidRPr="00D72F3C" w:rsidRDefault="004E25DE" w:rsidP="00E334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5DE" w:rsidRDefault="004E25DE">
      <w:pPr>
        <w:rPr>
          <w:rFonts w:ascii="Times New Roman" w:hAnsi="Times New Roman" w:cs="Times New Roman"/>
          <w:sz w:val="28"/>
          <w:szCs w:val="28"/>
        </w:rPr>
      </w:pPr>
    </w:p>
    <w:p w:rsidR="00FA4EDD" w:rsidRDefault="00FA4EDD">
      <w:pPr>
        <w:rPr>
          <w:rFonts w:ascii="Times New Roman" w:hAnsi="Times New Roman" w:cs="Times New Roman"/>
          <w:sz w:val="28"/>
          <w:szCs w:val="28"/>
        </w:rPr>
      </w:pPr>
    </w:p>
    <w:p w:rsidR="00FA4EDD" w:rsidRDefault="00FA4EDD">
      <w:pPr>
        <w:rPr>
          <w:rFonts w:ascii="Times New Roman" w:hAnsi="Times New Roman" w:cs="Times New Roman"/>
          <w:sz w:val="28"/>
          <w:szCs w:val="28"/>
        </w:rPr>
      </w:pPr>
    </w:p>
    <w:p w:rsidR="00FA4EDD" w:rsidRDefault="00FA4EDD">
      <w:pPr>
        <w:rPr>
          <w:rFonts w:ascii="Times New Roman" w:hAnsi="Times New Roman" w:cs="Times New Roman"/>
          <w:sz w:val="28"/>
          <w:szCs w:val="28"/>
        </w:rPr>
      </w:pPr>
    </w:p>
    <w:p w:rsidR="00FA4EDD" w:rsidRDefault="00FA4EDD">
      <w:pPr>
        <w:rPr>
          <w:rFonts w:ascii="Times New Roman" w:hAnsi="Times New Roman" w:cs="Times New Roman"/>
          <w:sz w:val="28"/>
          <w:szCs w:val="28"/>
        </w:rPr>
      </w:pPr>
    </w:p>
    <w:p w:rsidR="00FA4EDD" w:rsidRDefault="00FA4EDD">
      <w:pPr>
        <w:rPr>
          <w:rFonts w:ascii="Times New Roman" w:hAnsi="Times New Roman" w:cs="Times New Roman"/>
          <w:sz w:val="28"/>
          <w:szCs w:val="28"/>
        </w:rPr>
      </w:pPr>
    </w:p>
    <w:p w:rsidR="00FA4EDD" w:rsidRDefault="00FA4EDD">
      <w:pPr>
        <w:rPr>
          <w:rFonts w:ascii="Times New Roman" w:hAnsi="Times New Roman" w:cs="Times New Roman"/>
          <w:sz w:val="28"/>
          <w:szCs w:val="28"/>
        </w:rPr>
      </w:pPr>
    </w:p>
    <w:p w:rsidR="00FA4EDD" w:rsidRDefault="00FA4EDD">
      <w:pPr>
        <w:rPr>
          <w:rFonts w:ascii="Times New Roman" w:hAnsi="Times New Roman" w:cs="Times New Roman"/>
          <w:sz w:val="28"/>
          <w:szCs w:val="28"/>
        </w:rPr>
      </w:pPr>
    </w:p>
    <w:p w:rsidR="00FA4EDD" w:rsidRDefault="00FA4EDD">
      <w:pPr>
        <w:rPr>
          <w:rFonts w:ascii="Times New Roman" w:hAnsi="Times New Roman" w:cs="Times New Roman"/>
          <w:sz w:val="28"/>
          <w:szCs w:val="28"/>
        </w:rPr>
      </w:pPr>
    </w:p>
    <w:p w:rsidR="00FA4EDD" w:rsidRDefault="00FA4EDD">
      <w:pPr>
        <w:rPr>
          <w:rFonts w:ascii="Times New Roman" w:hAnsi="Times New Roman" w:cs="Times New Roman"/>
          <w:sz w:val="28"/>
          <w:szCs w:val="28"/>
        </w:rPr>
      </w:pPr>
    </w:p>
    <w:p w:rsidR="00FA4EDD" w:rsidRDefault="00FA4EDD">
      <w:pPr>
        <w:rPr>
          <w:rFonts w:ascii="Times New Roman" w:hAnsi="Times New Roman" w:cs="Times New Roman"/>
          <w:sz w:val="28"/>
          <w:szCs w:val="28"/>
        </w:rPr>
      </w:pPr>
    </w:p>
    <w:p w:rsidR="00FA4EDD" w:rsidRDefault="00FA4EDD">
      <w:pPr>
        <w:rPr>
          <w:rFonts w:ascii="Times New Roman" w:hAnsi="Times New Roman" w:cs="Times New Roman"/>
          <w:sz w:val="28"/>
          <w:szCs w:val="28"/>
        </w:rPr>
      </w:pPr>
    </w:p>
    <w:p w:rsidR="00FA4EDD" w:rsidRDefault="00FA4EDD">
      <w:pPr>
        <w:rPr>
          <w:rFonts w:ascii="Times New Roman" w:hAnsi="Times New Roman" w:cs="Times New Roman"/>
          <w:sz w:val="28"/>
          <w:szCs w:val="28"/>
        </w:rPr>
      </w:pPr>
    </w:p>
    <w:p w:rsidR="00FA4EDD" w:rsidRDefault="00FA4EDD">
      <w:pPr>
        <w:rPr>
          <w:rFonts w:ascii="Times New Roman" w:hAnsi="Times New Roman" w:cs="Times New Roman"/>
          <w:sz w:val="28"/>
          <w:szCs w:val="28"/>
        </w:rPr>
      </w:pPr>
    </w:p>
    <w:p w:rsidR="00FA4EDD" w:rsidRDefault="00FA4ED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4EDD" w:rsidSect="00F567E1">
      <w:headerReference w:type="default" r:id="rId10"/>
      <w:footerReference w:type="default" r:id="rId11"/>
      <w:pgSz w:w="11906" w:h="16838"/>
      <w:pgMar w:top="1134" w:right="851" w:bottom="1134" w:left="1134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76" w:rsidRDefault="00107E76" w:rsidP="00B748D2">
      <w:pPr>
        <w:spacing w:after="0" w:line="240" w:lineRule="auto"/>
      </w:pPr>
      <w:r>
        <w:separator/>
      </w:r>
    </w:p>
  </w:endnote>
  <w:endnote w:type="continuationSeparator" w:id="0">
    <w:p w:rsidR="00107E76" w:rsidRDefault="00107E76" w:rsidP="00B7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CCC" w:rsidRDefault="00256CCC">
    <w:pPr>
      <w:pStyle w:val="a6"/>
      <w:jc w:val="center"/>
    </w:pPr>
  </w:p>
  <w:p w:rsidR="00256CCC" w:rsidRDefault="00256C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76" w:rsidRDefault="00107E76" w:rsidP="00B748D2">
      <w:pPr>
        <w:spacing w:after="0" w:line="240" w:lineRule="auto"/>
      </w:pPr>
      <w:r>
        <w:separator/>
      </w:r>
    </w:p>
  </w:footnote>
  <w:footnote w:type="continuationSeparator" w:id="0">
    <w:p w:rsidR="00107E76" w:rsidRDefault="00107E76" w:rsidP="00B7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E1" w:rsidRPr="00F567E1" w:rsidRDefault="00F567E1" w:rsidP="00F567E1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F567E1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83B"/>
    <w:multiLevelType w:val="hybridMultilevel"/>
    <w:tmpl w:val="B8F40E24"/>
    <w:lvl w:ilvl="0" w:tplc="AD46E16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5A5F4146"/>
    <w:multiLevelType w:val="hybridMultilevel"/>
    <w:tmpl w:val="CD5E3DBA"/>
    <w:lvl w:ilvl="0" w:tplc="187A44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43051A"/>
    <w:multiLevelType w:val="hybridMultilevel"/>
    <w:tmpl w:val="B78CF2D6"/>
    <w:lvl w:ilvl="0" w:tplc="85DE0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8EE53C0">
      <w:start w:val="1"/>
      <w:numFmt w:val="russianLower"/>
      <w:lvlText w:val="%2)"/>
      <w:lvlJc w:val="left"/>
      <w:pPr>
        <w:ind w:left="164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05"/>
    <w:rsid w:val="00000A6E"/>
    <w:rsid w:val="00000E28"/>
    <w:rsid w:val="00001EA4"/>
    <w:rsid w:val="0000294B"/>
    <w:rsid w:val="00002E23"/>
    <w:rsid w:val="00004E1D"/>
    <w:rsid w:val="000109A9"/>
    <w:rsid w:val="000109C3"/>
    <w:rsid w:val="00010D9D"/>
    <w:rsid w:val="00012279"/>
    <w:rsid w:val="000125CB"/>
    <w:rsid w:val="00013F82"/>
    <w:rsid w:val="00015613"/>
    <w:rsid w:val="00016C9B"/>
    <w:rsid w:val="00017960"/>
    <w:rsid w:val="00017BBB"/>
    <w:rsid w:val="00020B30"/>
    <w:rsid w:val="00023246"/>
    <w:rsid w:val="00024D76"/>
    <w:rsid w:val="00025547"/>
    <w:rsid w:val="00026912"/>
    <w:rsid w:val="00027C0A"/>
    <w:rsid w:val="00027D2C"/>
    <w:rsid w:val="000315CB"/>
    <w:rsid w:val="000332FF"/>
    <w:rsid w:val="00034085"/>
    <w:rsid w:val="00034ACD"/>
    <w:rsid w:val="000350F4"/>
    <w:rsid w:val="0003614D"/>
    <w:rsid w:val="0004011B"/>
    <w:rsid w:val="000407A8"/>
    <w:rsid w:val="00045379"/>
    <w:rsid w:val="00046D9C"/>
    <w:rsid w:val="00051865"/>
    <w:rsid w:val="00051DEF"/>
    <w:rsid w:val="0005235D"/>
    <w:rsid w:val="00054851"/>
    <w:rsid w:val="0006061A"/>
    <w:rsid w:val="0006243A"/>
    <w:rsid w:val="00062DAF"/>
    <w:rsid w:val="00065FB4"/>
    <w:rsid w:val="0006781E"/>
    <w:rsid w:val="000701D4"/>
    <w:rsid w:val="00071524"/>
    <w:rsid w:val="00072E99"/>
    <w:rsid w:val="0007302F"/>
    <w:rsid w:val="000739F0"/>
    <w:rsid w:val="00083220"/>
    <w:rsid w:val="00083760"/>
    <w:rsid w:val="00083E0F"/>
    <w:rsid w:val="0008685B"/>
    <w:rsid w:val="0009002F"/>
    <w:rsid w:val="00090F73"/>
    <w:rsid w:val="000910E5"/>
    <w:rsid w:val="000927CB"/>
    <w:rsid w:val="00092AD6"/>
    <w:rsid w:val="0009570A"/>
    <w:rsid w:val="00097DBE"/>
    <w:rsid w:val="000A07EE"/>
    <w:rsid w:val="000A211C"/>
    <w:rsid w:val="000A29F1"/>
    <w:rsid w:val="000A2D5B"/>
    <w:rsid w:val="000A3932"/>
    <w:rsid w:val="000A459B"/>
    <w:rsid w:val="000A54B2"/>
    <w:rsid w:val="000A6370"/>
    <w:rsid w:val="000A7A33"/>
    <w:rsid w:val="000A7BDF"/>
    <w:rsid w:val="000A7E2D"/>
    <w:rsid w:val="000B0EFF"/>
    <w:rsid w:val="000B31B3"/>
    <w:rsid w:val="000B335C"/>
    <w:rsid w:val="000B44DF"/>
    <w:rsid w:val="000B510A"/>
    <w:rsid w:val="000B7024"/>
    <w:rsid w:val="000B7646"/>
    <w:rsid w:val="000C051C"/>
    <w:rsid w:val="000C12A2"/>
    <w:rsid w:val="000C277C"/>
    <w:rsid w:val="000C2E2F"/>
    <w:rsid w:val="000C31A5"/>
    <w:rsid w:val="000C4844"/>
    <w:rsid w:val="000C666C"/>
    <w:rsid w:val="000C7219"/>
    <w:rsid w:val="000D012E"/>
    <w:rsid w:val="000D07E1"/>
    <w:rsid w:val="000D1F7B"/>
    <w:rsid w:val="000D2128"/>
    <w:rsid w:val="000D26BD"/>
    <w:rsid w:val="000D3A3D"/>
    <w:rsid w:val="000D56C8"/>
    <w:rsid w:val="000D62D4"/>
    <w:rsid w:val="000D6CD2"/>
    <w:rsid w:val="000D7089"/>
    <w:rsid w:val="000D718B"/>
    <w:rsid w:val="000E01A5"/>
    <w:rsid w:val="000E2AF8"/>
    <w:rsid w:val="000E322E"/>
    <w:rsid w:val="000E666D"/>
    <w:rsid w:val="000F05ED"/>
    <w:rsid w:val="000F0A00"/>
    <w:rsid w:val="000F1C3C"/>
    <w:rsid w:val="000F3CC8"/>
    <w:rsid w:val="000F3D3F"/>
    <w:rsid w:val="000F709D"/>
    <w:rsid w:val="00100067"/>
    <w:rsid w:val="00100863"/>
    <w:rsid w:val="001014F4"/>
    <w:rsid w:val="00101D2F"/>
    <w:rsid w:val="00103A79"/>
    <w:rsid w:val="0010446E"/>
    <w:rsid w:val="00106294"/>
    <w:rsid w:val="00107E76"/>
    <w:rsid w:val="00110CA3"/>
    <w:rsid w:val="00111F27"/>
    <w:rsid w:val="00113158"/>
    <w:rsid w:val="0011712C"/>
    <w:rsid w:val="00117C53"/>
    <w:rsid w:val="001213DB"/>
    <w:rsid w:val="001214E5"/>
    <w:rsid w:val="00124460"/>
    <w:rsid w:val="001244A6"/>
    <w:rsid w:val="001244B4"/>
    <w:rsid w:val="00124B6E"/>
    <w:rsid w:val="001252DF"/>
    <w:rsid w:val="001308A0"/>
    <w:rsid w:val="00130B99"/>
    <w:rsid w:val="00136A75"/>
    <w:rsid w:val="00137016"/>
    <w:rsid w:val="00141C26"/>
    <w:rsid w:val="001420B7"/>
    <w:rsid w:val="00144618"/>
    <w:rsid w:val="001446B5"/>
    <w:rsid w:val="00144705"/>
    <w:rsid w:val="001452B9"/>
    <w:rsid w:val="001507F9"/>
    <w:rsid w:val="00150CBE"/>
    <w:rsid w:val="0015126E"/>
    <w:rsid w:val="00151ABD"/>
    <w:rsid w:val="00151BE5"/>
    <w:rsid w:val="00153A66"/>
    <w:rsid w:val="00153D8B"/>
    <w:rsid w:val="0015499A"/>
    <w:rsid w:val="0015521B"/>
    <w:rsid w:val="00155A11"/>
    <w:rsid w:val="00160F89"/>
    <w:rsid w:val="00161C94"/>
    <w:rsid w:val="00162FCB"/>
    <w:rsid w:val="00163008"/>
    <w:rsid w:val="00163985"/>
    <w:rsid w:val="00163DF3"/>
    <w:rsid w:val="001640F2"/>
    <w:rsid w:val="00165B47"/>
    <w:rsid w:val="001664B7"/>
    <w:rsid w:val="00167BCF"/>
    <w:rsid w:val="00171900"/>
    <w:rsid w:val="00172432"/>
    <w:rsid w:val="001731C3"/>
    <w:rsid w:val="00174E12"/>
    <w:rsid w:val="001772E6"/>
    <w:rsid w:val="001778B5"/>
    <w:rsid w:val="0018011A"/>
    <w:rsid w:val="00183379"/>
    <w:rsid w:val="00184D79"/>
    <w:rsid w:val="00185286"/>
    <w:rsid w:val="001869AD"/>
    <w:rsid w:val="00186EB4"/>
    <w:rsid w:val="00190B19"/>
    <w:rsid w:val="00192117"/>
    <w:rsid w:val="001928FB"/>
    <w:rsid w:val="00192AE3"/>
    <w:rsid w:val="00194323"/>
    <w:rsid w:val="001952C0"/>
    <w:rsid w:val="001971F2"/>
    <w:rsid w:val="00197E1B"/>
    <w:rsid w:val="001A1A74"/>
    <w:rsid w:val="001A2D05"/>
    <w:rsid w:val="001A38F4"/>
    <w:rsid w:val="001A411C"/>
    <w:rsid w:val="001A54C5"/>
    <w:rsid w:val="001A7B10"/>
    <w:rsid w:val="001B36D5"/>
    <w:rsid w:val="001B3C5F"/>
    <w:rsid w:val="001B4586"/>
    <w:rsid w:val="001B537B"/>
    <w:rsid w:val="001B6E0F"/>
    <w:rsid w:val="001B6E2C"/>
    <w:rsid w:val="001C05FF"/>
    <w:rsid w:val="001C2448"/>
    <w:rsid w:val="001C4C03"/>
    <w:rsid w:val="001C7A08"/>
    <w:rsid w:val="001D16F8"/>
    <w:rsid w:val="001D2669"/>
    <w:rsid w:val="001D413B"/>
    <w:rsid w:val="001D6F81"/>
    <w:rsid w:val="001D7D81"/>
    <w:rsid w:val="001E0410"/>
    <w:rsid w:val="001E16E7"/>
    <w:rsid w:val="001E1AC6"/>
    <w:rsid w:val="001E2C2A"/>
    <w:rsid w:val="001E4C66"/>
    <w:rsid w:val="001E4E93"/>
    <w:rsid w:val="001E5325"/>
    <w:rsid w:val="001E5E7E"/>
    <w:rsid w:val="001E6586"/>
    <w:rsid w:val="001F0538"/>
    <w:rsid w:val="001F05DC"/>
    <w:rsid w:val="001F1FB4"/>
    <w:rsid w:val="001F249D"/>
    <w:rsid w:val="001F26E8"/>
    <w:rsid w:val="001F31E5"/>
    <w:rsid w:val="001F335C"/>
    <w:rsid w:val="001F366E"/>
    <w:rsid w:val="001F4674"/>
    <w:rsid w:val="0020220A"/>
    <w:rsid w:val="00202944"/>
    <w:rsid w:val="002037A3"/>
    <w:rsid w:val="00205CF3"/>
    <w:rsid w:val="00205FA8"/>
    <w:rsid w:val="00206D02"/>
    <w:rsid w:val="0021031E"/>
    <w:rsid w:val="00211367"/>
    <w:rsid w:val="0021160F"/>
    <w:rsid w:val="0021231E"/>
    <w:rsid w:val="002135F8"/>
    <w:rsid w:val="0021497F"/>
    <w:rsid w:val="00215845"/>
    <w:rsid w:val="002174B5"/>
    <w:rsid w:val="00217971"/>
    <w:rsid w:val="0022042D"/>
    <w:rsid w:val="00220510"/>
    <w:rsid w:val="00221863"/>
    <w:rsid w:val="002238C9"/>
    <w:rsid w:val="00225414"/>
    <w:rsid w:val="00226904"/>
    <w:rsid w:val="0022726F"/>
    <w:rsid w:val="002279C6"/>
    <w:rsid w:val="00227CD2"/>
    <w:rsid w:val="00231046"/>
    <w:rsid w:val="002322AF"/>
    <w:rsid w:val="002328D7"/>
    <w:rsid w:val="00234090"/>
    <w:rsid w:val="0023525F"/>
    <w:rsid w:val="00236DD7"/>
    <w:rsid w:val="00240D23"/>
    <w:rsid w:val="00246B75"/>
    <w:rsid w:val="002535E5"/>
    <w:rsid w:val="00255629"/>
    <w:rsid w:val="0025599C"/>
    <w:rsid w:val="00256CCC"/>
    <w:rsid w:val="00257B36"/>
    <w:rsid w:val="0026061D"/>
    <w:rsid w:val="00260A07"/>
    <w:rsid w:val="00260D1A"/>
    <w:rsid w:val="00260E89"/>
    <w:rsid w:val="00263849"/>
    <w:rsid w:val="00263AC4"/>
    <w:rsid w:val="00264E11"/>
    <w:rsid w:val="00265AAF"/>
    <w:rsid w:val="00265FF8"/>
    <w:rsid w:val="0026623A"/>
    <w:rsid w:val="0026702E"/>
    <w:rsid w:val="002670F7"/>
    <w:rsid w:val="002701C7"/>
    <w:rsid w:val="00271650"/>
    <w:rsid w:val="00271DF1"/>
    <w:rsid w:val="00272008"/>
    <w:rsid w:val="00273B64"/>
    <w:rsid w:val="00273F32"/>
    <w:rsid w:val="002743D5"/>
    <w:rsid w:val="002744C9"/>
    <w:rsid w:val="0027550B"/>
    <w:rsid w:val="00275FD9"/>
    <w:rsid w:val="00280C94"/>
    <w:rsid w:val="00280EAC"/>
    <w:rsid w:val="0028300F"/>
    <w:rsid w:val="002838AA"/>
    <w:rsid w:val="00284C4D"/>
    <w:rsid w:val="002872AD"/>
    <w:rsid w:val="00290475"/>
    <w:rsid w:val="00290EBC"/>
    <w:rsid w:val="00291A12"/>
    <w:rsid w:val="002928F2"/>
    <w:rsid w:val="00294841"/>
    <w:rsid w:val="002958EE"/>
    <w:rsid w:val="002966EE"/>
    <w:rsid w:val="00297D10"/>
    <w:rsid w:val="00297E66"/>
    <w:rsid w:val="002A035F"/>
    <w:rsid w:val="002A0867"/>
    <w:rsid w:val="002A13D9"/>
    <w:rsid w:val="002A3144"/>
    <w:rsid w:val="002A321D"/>
    <w:rsid w:val="002A3C07"/>
    <w:rsid w:val="002A475A"/>
    <w:rsid w:val="002A4B39"/>
    <w:rsid w:val="002A4FD2"/>
    <w:rsid w:val="002B065B"/>
    <w:rsid w:val="002B0E23"/>
    <w:rsid w:val="002B58FE"/>
    <w:rsid w:val="002B6DF6"/>
    <w:rsid w:val="002B7041"/>
    <w:rsid w:val="002B7C17"/>
    <w:rsid w:val="002C0076"/>
    <w:rsid w:val="002C01BE"/>
    <w:rsid w:val="002C12A6"/>
    <w:rsid w:val="002C137C"/>
    <w:rsid w:val="002C1F4D"/>
    <w:rsid w:val="002C211E"/>
    <w:rsid w:val="002C4D48"/>
    <w:rsid w:val="002C66AD"/>
    <w:rsid w:val="002D0D57"/>
    <w:rsid w:val="002D10C5"/>
    <w:rsid w:val="002D20BD"/>
    <w:rsid w:val="002D46D8"/>
    <w:rsid w:val="002D5C1D"/>
    <w:rsid w:val="002D65BE"/>
    <w:rsid w:val="002D7CD2"/>
    <w:rsid w:val="002E3272"/>
    <w:rsid w:val="002E34F9"/>
    <w:rsid w:val="002E43F8"/>
    <w:rsid w:val="002E4CA3"/>
    <w:rsid w:val="002E52F9"/>
    <w:rsid w:val="002E7B1A"/>
    <w:rsid w:val="002F1110"/>
    <w:rsid w:val="002F2837"/>
    <w:rsid w:val="002F32AA"/>
    <w:rsid w:val="002F63AC"/>
    <w:rsid w:val="003018D6"/>
    <w:rsid w:val="0030666E"/>
    <w:rsid w:val="00306732"/>
    <w:rsid w:val="00307E44"/>
    <w:rsid w:val="003112BC"/>
    <w:rsid w:val="00311704"/>
    <w:rsid w:val="00311825"/>
    <w:rsid w:val="00312C5C"/>
    <w:rsid w:val="0031361D"/>
    <w:rsid w:val="00313988"/>
    <w:rsid w:val="003179B5"/>
    <w:rsid w:val="00317C16"/>
    <w:rsid w:val="003209C6"/>
    <w:rsid w:val="00321330"/>
    <w:rsid w:val="0032171E"/>
    <w:rsid w:val="0032175B"/>
    <w:rsid w:val="003226D1"/>
    <w:rsid w:val="0032506B"/>
    <w:rsid w:val="003260CD"/>
    <w:rsid w:val="003267FF"/>
    <w:rsid w:val="003304FE"/>
    <w:rsid w:val="00333057"/>
    <w:rsid w:val="00334C6C"/>
    <w:rsid w:val="00335294"/>
    <w:rsid w:val="00335334"/>
    <w:rsid w:val="00336BE4"/>
    <w:rsid w:val="003407E7"/>
    <w:rsid w:val="003410C4"/>
    <w:rsid w:val="00342351"/>
    <w:rsid w:val="003423AD"/>
    <w:rsid w:val="00342AE0"/>
    <w:rsid w:val="00344AA7"/>
    <w:rsid w:val="00346379"/>
    <w:rsid w:val="00347917"/>
    <w:rsid w:val="0035154E"/>
    <w:rsid w:val="00351F03"/>
    <w:rsid w:val="00352222"/>
    <w:rsid w:val="0035574E"/>
    <w:rsid w:val="00355932"/>
    <w:rsid w:val="003608D2"/>
    <w:rsid w:val="00361024"/>
    <w:rsid w:val="00361A57"/>
    <w:rsid w:val="00361E75"/>
    <w:rsid w:val="00363B24"/>
    <w:rsid w:val="0036632B"/>
    <w:rsid w:val="00370A1D"/>
    <w:rsid w:val="00370BD7"/>
    <w:rsid w:val="00370DF2"/>
    <w:rsid w:val="00371559"/>
    <w:rsid w:val="00372336"/>
    <w:rsid w:val="00372526"/>
    <w:rsid w:val="00373BCA"/>
    <w:rsid w:val="00373F17"/>
    <w:rsid w:val="00374138"/>
    <w:rsid w:val="00374F40"/>
    <w:rsid w:val="003756F4"/>
    <w:rsid w:val="0037579B"/>
    <w:rsid w:val="00375947"/>
    <w:rsid w:val="003767D0"/>
    <w:rsid w:val="00377470"/>
    <w:rsid w:val="0037769C"/>
    <w:rsid w:val="00377A3C"/>
    <w:rsid w:val="00380115"/>
    <w:rsid w:val="00380ED0"/>
    <w:rsid w:val="003812B1"/>
    <w:rsid w:val="0038184F"/>
    <w:rsid w:val="00381A1D"/>
    <w:rsid w:val="0038269B"/>
    <w:rsid w:val="00387F26"/>
    <w:rsid w:val="003915DF"/>
    <w:rsid w:val="0039173E"/>
    <w:rsid w:val="00391C40"/>
    <w:rsid w:val="00394BAA"/>
    <w:rsid w:val="00397D21"/>
    <w:rsid w:val="003A001A"/>
    <w:rsid w:val="003A16EC"/>
    <w:rsid w:val="003A2B21"/>
    <w:rsid w:val="003A2BF6"/>
    <w:rsid w:val="003A2C4D"/>
    <w:rsid w:val="003A3964"/>
    <w:rsid w:val="003A3B5F"/>
    <w:rsid w:val="003A4062"/>
    <w:rsid w:val="003A6517"/>
    <w:rsid w:val="003A66B7"/>
    <w:rsid w:val="003A773C"/>
    <w:rsid w:val="003A7DB5"/>
    <w:rsid w:val="003B02E6"/>
    <w:rsid w:val="003B1124"/>
    <w:rsid w:val="003B589E"/>
    <w:rsid w:val="003B5AC2"/>
    <w:rsid w:val="003B6A03"/>
    <w:rsid w:val="003B7E44"/>
    <w:rsid w:val="003B7EFD"/>
    <w:rsid w:val="003C0D8C"/>
    <w:rsid w:val="003C220D"/>
    <w:rsid w:val="003C239D"/>
    <w:rsid w:val="003C3041"/>
    <w:rsid w:val="003C30D8"/>
    <w:rsid w:val="003C36B2"/>
    <w:rsid w:val="003C38C0"/>
    <w:rsid w:val="003C4CDA"/>
    <w:rsid w:val="003C4E90"/>
    <w:rsid w:val="003C4F19"/>
    <w:rsid w:val="003C6FC0"/>
    <w:rsid w:val="003D0BB0"/>
    <w:rsid w:val="003D1775"/>
    <w:rsid w:val="003D18FB"/>
    <w:rsid w:val="003D215B"/>
    <w:rsid w:val="003D22A7"/>
    <w:rsid w:val="003D5450"/>
    <w:rsid w:val="003D5CCA"/>
    <w:rsid w:val="003D6EA6"/>
    <w:rsid w:val="003E0040"/>
    <w:rsid w:val="003E2491"/>
    <w:rsid w:val="003E29F0"/>
    <w:rsid w:val="003E4D2B"/>
    <w:rsid w:val="003E4DB3"/>
    <w:rsid w:val="003E583A"/>
    <w:rsid w:val="003E7690"/>
    <w:rsid w:val="003E78A3"/>
    <w:rsid w:val="003F00FF"/>
    <w:rsid w:val="003F2E2C"/>
    <w:rsid w:val="003F5867"/>
    <w:rsid w:val="003F63AD"/>
    <w:rsid w:val="003F6696"/>
    <w:rsid w:val="003F6E3D"/>
    <w:rsid w:val="00402E5A"/>
    <w:rsid w:val="00404485"/>
    <w:rsid w:val="00404D05"/>
    <w:rsid w:val="00405132"/>
    <w:rsid w:val="004053A4"/>
    <w:rsid w:val="00406D81"/>
    <w:rsid w:val="00410594"/>
    <w:rsid w:val="00410CEC"/>
    <w:rsid w:val="004132EB"/>
    <w:rsid w:val="0041690C"/>
    <w:rsid w:val="00416AD5"/>
    <w:rsid w:val="00416C0D"/>
    <w:rsid w:val="00416D04"/>
    <w:rsid w:val="004170B2"/>
    <w:rsid w:val="00420012"/>
    <w:rsid w:val="004229AE"/>
    <w:rsid w:val="00422CB0"/>
    <w:rsid w:val="004252D0"/>
    <w:rsid w:val="004254F6"/>
    <w:rsid w:val="004255AD"/>
    <w:rsid w:val="00425FFB"/>
    <w:rsid w:val="00426CEE"/>
    <w:rsid w:val="00427A37"/>
    <w:rsid w:val="00427DD0"/>
    <w:rsid w:val="00427F31"/>
    <w:rsid w:val="00431828"/>
    <w:rsid w:val="00432002"/>
    <w:rsid w:val="0043625C"/>
    <w:rsid w:val="00436DCB"/>
    <w:rsid w:val="004371D8"/>
    <w:rsid w:val="00437283"/>
    <w:rsid w:val="00440B09"/>
    <w:rsid w:val="004449CE"/>
    <w:rsid w:val="004451D1"/>
    <w:rsid w:val="00445D70"/>
    <w:rsid w:val="00446CE9"/>
    <w:rsid w:val="0044761F"/>
    <w:rsid w:val="00451A74"/>
    <w:rsid w:val="004541A8"/>
    <w:rsid w:val="0045512D"/>
    <w:rsid w:val="00461A4F"/>
    <w:rsid w:val="00461C71"/>
    <w:rsid w:val="0046271C"/>
    <w:rsid w:val="00464FFD"/>
    <w:rsid w:val="00465A93"/>
    <w:rsid w:val="00465F49"/>
    <w:rsid w:val="00465FD6"/>
    <w:rsid w:val="00466AED"/>
    <w:rsid w:val="00467296"/>
    <w:rsid w:val="004674A0"/>
    <w:rsid w:val="004705F8"/>
    <w:rsid w:val="00471178"/>
    <w:rsid w:val="004725EF"/>
    <w:rsid w:val="00477070"/>
    <w:rsid w:val="0048140F"/>
    <w:rsid w:val="00481F79"/>
    <w:rsid w:val="004828B2"/>
    <w:rsid w:val="00483372"/>
    <w:rsid w:val="00483E67"/>
    <w:rsid w:val="0048416C"/>
    <w:rsid w:val="00484A77"/>
    <w:rsid w:val="004869E0"/>
    <w:rsid w:val="0049091A"/>
    <w:rsid w:val="00490A2D"/>
    <w:rsid w:val="0049288E"/>
    <w:rsid w:val="004933FD"/>
    <w:rsid w:val="00493BCE"/>
    <w:rsid w:val="00493E93"/>
    <w:rsid w:val="00493FDF"/>
    <w:rsid w:val="00496EFF"/>
    <w:rsid w:val="004977F8"/>
    <w:rsid w:val="004A155F"/>
    <w:rsid w:val="004A1C6A"/>
    <w:rsid w:val="004A23F5"/>
    <w:rsid w:val="004A2CA5"/>
    <w:rsid w:val="004A3008"/>
    <w:rsid w:val="004A5232"/>
    <w:rsid w:val="004B073E"/>
    <w:rsid w:val="004B18DA"/>
    <w:rsid w:val="004B1EAD"/>
    <w:rsid w:val="004B2F84"/>
    <w:rsid w:val="004B34E0"/>
    <w:rsid w:val="004B350E"/>
    <w:rsid w:val="004B3895"/>
    <w:rsid w:val="004B38B4"/>
    <w:rsid w:val="004B5312"/>
    <w:rsid w:val="004B543B"/>
    <w:rsid w:val="004B6B19"/>
    <w:rsid w:val="004B6E0E"/>
    <w:rsid w:val="004B78C6"/>
    <w:rsid w:val="004C386F"/>
    <w:rsid w:val="004C5056"/>
    <w:rsid w:val="004C5E00"/>
    <w:rsid w:val="004D0695"/>
    <w:rsid w:val="004D3382"/>
    <w:rsid w:val="004D4990"/>
    <w:rsid w:val="004D4B05"/>
    <w:rsid w:val="004D5917"/>
    <w:rsid w:val="004E16F9"/>
    <w:rsid w:val="004E25DE"/>
    <w:rsid w:val="004E3A95"/>
    <w:rsid w:val="004E4907"/>
    <w:rsid w:val="004E53A4"/>
    <w:rsid w:val="004E6253"/>
    <w:rsid w:val="004E68A3"/>
    <w:rsid w:val="004E68DC"/>
    <w:rsid w:val="004F0040"/>
    <w:rsid w:val="004F0AC6"/>
    <w:rsid w:val="004F0F5C"/>
    <w:rsid w:val="004F11EC"/>
    <w:rsid w:val="004F24E2"/>
    <w:rsid w:val="004F3821"/>
    <w:rsid w:val="004F49EF"/>
    <w:rsid w:val="004F4BDE"/>
    <w:rsid w:val="004F5F55"/>
    <w:rsid w:val="004F640A"/>
    <w:rsid w:val="004F6EBE"/>
    <w:rsid w:val="004F6F9A"/>
    <w:rsid w:val="00501BEF"/>
    <w:rsid w:val="0050276A"/>
    <w:rsid w:val="005035E3"/>
    <w:rsid w:val="0050604D"/>
    <w:rsid w:val="00507668"/>
    <w:rsid w:val="00511552"/>
    <w:rsid w:val="00513722"/>
    <w:rsid w:val="005137DD"/>
    <w:rsid w:val="00513CD3"/>
    <w:rsid w:val="00514A33"/>
    <w:rsid w:val="00514AB4"/>
    <w:rsid w:val="00515669"/>
    <w:rsid w:val="00515BA7"/>
    <w:rsid w:val="005178D9"/>
    <w:rsid w:val="00517D2B"/>
    <w:rsid w:val="00517FC6"/>
    <w:rsid w:val="005213D7"/>
    <w:rsid w:val="00521DF1"/>
    <w:rsid w:val="00521FFE"/>
    <w:rsid w:val="00522EBB"/>
    <w:rsid w:val="00523EA8"/>
    <w:rsid w:val="0052431B"/>
    <w:rsid w:val="00525793"/>
    <w:rsid w:val="005267B8"/>
    <w:rsid w:val="0053028C"/>
    <w:rsid w:val="00530347"/>
    <w:rsid w:val="0053054F"/>
    <w:rsid w:val="00531808"/>
    <w:rsid w:val="00532A56"/>
    <w:rsid w:val="005335AA"/>
    <w:rsid w:val="005338BF"/>
    <w:rsid w:val="00533F44"/>
    <w:rsid w:val="00534A07"/>
    <w:rsid w:val="00534AD0"/>
    <w:rsid w:val="0054484C"/>
    <w:rsid w:val="005449AA"/>
    <w:rsid w:val="00545D96"/>
    <w:rsid w:val="00546F50"/>
    <w:rsid w:val="00550C0F"/>
    <w:rsid w:val="00550C67"/>
    <w:rsid w:val="00550E45"/>
    <w:rsid w:val="0055187A"/>
    <w:rsid w:val="0055332A"/>
    <w:rsid w:val="00553BE8"/>
    <w:rsid w:val="00560F98"/>
    <w:rsid w:val="005610E3"/>
    <w:rsid w:val="0056333B"/>
    <w:rsid w:val="00563951"/>
    <w:rsid w:val="00565043"/>
    <w:rsid w:val="00567DD0"/>
    <w:rsid w:val="00571BC6"/>
    <w:rsid w:val="00571EA7"/>
    <w:rsid w:val="00573821"/>
    <w:rsid w:val="00574182"/>
    <w:rsid w:val="00574A77"/>
    <w:rsid w:val="00575FF1"/>
    <w:rsid w:val="00580AB3"/>
    <w:rsid w:val="00581C6C"/>
    <w:rsid w:val="00582D55"/>
    <w:rsid w:val="00585171"/>
    <w:rsid w:val="00587BFD"/>
    <w:rsid w:val="00587C2F"/>
    <w:rsid w:val="00590C5F"/>
    <w:rsid w:val="0059235B"/>
    <w:rsid w:val="00592395"/>
    <w:rsid w:val="00593080"/>
    <w:rsid w:val="00595304"/>
    <w:rsid w:val="00595432"/>
    <w:rsid w:val="005956F6"/>
    <w:rsid w:val="005964C4"/>
    <w:rsid w:val="00597B3E"/>
    <w:rsid w:val="00597FAF"/>
    <w:rsid w:val="005A27CC"/>
    <w:rsid w:val="005A33D7"/>
    <w:rsid w:val="005A4942"/>
    <w:rsid w:val="005A60A9"/>
    <w:rsid w:val="005A7254"/>
    <w:rsid w:val="005A7C57"/>
    <w:rsid w:val="005B010D"/>
    <w:rsid w:val="005B0ECD"/>
    <w:rsid w:val="005B1F69"/>
    <w:rsid w:val="005B2A24"/>
    <w:rsid w:val="005C022A"/>
    <w:rsid w:val="005C0CF1"/>
    <w:rsid w:val="005C39EF"/>
    <w:rsid w:val="005C5778"/>
    <w:rsid w:val="005C7125"/>
    <w:rsid w:val="005C7B5A"/>
    <w:rsid w:val="005C7F5F"/>
    <w:rsid w:val="005D261A"/>
    <w:rsid w:val="005D2888"/>
    <w:rsid w:val="005D317A"/>
    <w:rsid w:val="005D32BF"/>
    <w:rsid w:val="005D3B33"/>
    <w:rsid w:val="005D5B9E"/>
    <w:rsid w:val="005D5BDB"/>
    <w:rsid w:val="005D5D63"/>
    <w:rsid w:val="005D6BFA"/>
    <w:rsid w:val="005D7382"/>
    <w:rsid w:val="005D7419"/>
    <w:rsid w:val="005E332D"/>
    <w:rsid w:val="005E3FEA"/>
    <w:rsid w:val="005E53E9"/>
    <w:rsid w:val="005E587D"/>
    <w:rsid w:val="005E6380"/>
    <w:rsid w:val="005E68E7"/>
    <w:rsid w:val="005E7432"/>
    <w:rsid w:val="005F0E0D"/>
    <w:rsid w:val="005F1997"/>
    <w:rsid w:val="005F1C10"/>
    <w:rsid w:val="005F2196"/>
    <w:rsid w:val="005F248D"/>
    <w:rsid w:val="005F29FC"/>
    <w:rsid w:val="005F308C"/>
    <w:rsid w:val="005F343D"/>
    <w:rsid w:val="005F6BDC"/>
    <w:rsid w:val="00607455"/>
    <w:rsid w:val="00611BF1"/>
    <w:rsid w:val="00612F80"/>
    <w:rsid w:val="006147EF"/>
    <w:rsid w:val="00614C9A"/>
    <w:rsid w:val="006154C2"/>
    <w:rsid w:val="006158C8"/>
    <w:rsid w:val="00616C2C"/>
    <w:rsid w:val="00621458"/>
    <w:rsid w:val="00621FA9"/>
    <w:rsid w:val="00623A93"/>
    <w:rsid w:val="00624EBA"/>
    <w:rsid w:val="00626967"/>
    <w:rsid w:val="006272B6"/>
    <w:rsid w:val="006278D6"/>
    <w:rsid w:val="00627B3F"/>
    <w:rsid w:val="00631BEE"/>
    <w:rsid w:val="00632F58"/>
    <w:rsid w:val="00633FE5"/>
    <w:rsid w:val="00634653"/>
    <w:rsid w:val="00635815"/>
    <w:rsid w:val="00636E16"/>
    <w:rsid w:val="006378AA"/>
    <w:rsid w:val="00637B98"/>
    <w:rsid w:val="006407A5"/>
    <w:rsid w:val="0064139E"/>
    <w:rsid w:val="006418D4"/>
    <w:rsid w:val="00641FE3"/>
    <w:rsid w:val="00642331"/>
    <w:rsid w:val="006428DB"/>
    <w:rsid w:val="00646930"/>
    <w:rsid w:val="00647C58"/>
    <w:rsid w:val="00650D40"/>
    <w:rsid w:val="00652936"/>
    <w:rsid w:val="00655542"/>
    <w:rsid w:val="006672FE"/>
    <w:rsid w:val="006715EE"/>
    <w:rsid w:val="00671873"/>
    <w:rsid w:val="006718BC"/>
    <w:rsid w:val="00671F56"/>
    <w:rsid w:val="00673F5F"/>
    <w:rsid w:val="006746AD"/>
    <w:rsid w:val="00681A30"/>
    <w:rsid w:val="006824C8"/>
    <w:rsid w:val="00682650"/>
    <w:rsid w:val="00685351"/>
    <w:rsid w:val="00685A7C"/>
    <w:rsid w:val="00686221"/>
    <w:rsid w:val="006864FA"/>
    <w:rsid w:val="00687553"/>
    <w:rsid w:val="00687820"/>
    <w:rsid w:val="00690688"/>
    <w:rsid w:val="00690CD8"/>
    <w:rsid w:val="00690D9E"/>
    <w:rsid w:val="00690F25"/>
    <w:rsid w:val="006914F7"/>
    <w:rsid w:val="006936B7"/>
    <w:rsid w:val="00693BAE"/>
    <w:rsid w:val="00695CD9"/>
    <w:rsid w:val="006A15FA"/>
    <w:rsid w:val="006A1EB5"/>
    <w:rsid w:val="006A2B22"/>
    <w:rsid w:val="006A2E31"/>
    <w:rsid w:val="006A42B8"/>
    <w:rsid w:val="006A51B9"/>
    <w:rsid w:val="006A613B"/>
    <w:rsid w:val="006A6577"/>
    <w:rsid w:val="006A7892"/>
    <w:rsid w:val="006A78F0"/>
    <w:rsid w:val="006A7BB4"/>
    <w:rsid w:val="006B0281"/>
    <w:rsid w:val="006B0E3C"/>
    <w:rsid w:val="006B265D"/>
    <w:rsid w:val="006B2B57"/>
    <w:rsid w:val="006B455F"/>
    <w:rsid w:val="006B4AC0"/>
    <w:rsid w:val="006B4D24"/>
    <w:rsid w:val="006B6DF6"/>
    <w:rsid w:val="006C093E"/>
    <w:rsid w:val="006C1EF4"/>
    <w:rsid w:val="006C2311"/>
    <w:rsid w:val="006C2B6D"/>
    <w:rsid w:val="006C2EF4"/>
    <w:rsid w:val="006C661A"/>
    <w:rsid w:val="006D1606"/>
    <w:rsid w:val="006D1DB0"/>
    <w:rsid w:val="006D45B2"/>
    <w:rsid w:val="006D50BA"/>
    <w:rsid w:val="006E0510"/>
    <w:rsid w:val="006E18AC"/>
    <w:rsid w:val="006E241F"/>
    <w:rsid w:val="006E2AC2"/>
    <w:rsid w:val="006E43C3"/>
    <w:rsid w:val="006E44FD"/>
    <w:rsid w:val="006E5A91"/>
    <w:rsid w:val="006E6CD1"/>
    <w:rsid w:val="006F04F9"/>
    <w:rsid w:val="006F1EEA"/>
    <w:rsid w:val="006F230C"/>
    <w:rsid w:val="006F2A3F"/>
    <w:rsid w:val="006F3FD7"/>
    <w:rsid w:val="006F4399"/>
    <w:rsid w:val="006F4796"/>
    <w:rsid w:val="006F491E"/>
    <w:rsid w:val="006F501C"/>
    <w:rsid w:val="006F5608"/>
    <w:rsid w:val="006F62D4"/>
    <w:rsid w:val="00701FAB"/>
    <w:rsid w:val="0070632D"/>
    <w:rsid w:val="00710581"/>
    <w:rsid w:val="007107C0"/>
    <w:rsid w:val="0071237A"/>
    <w:rsid w:val="0071293C"/>
    <w:rsid w:val="00712E96"/>
    <w:rsid w:val="0071658F"/>
    <w:rsid w:val="00716973"/>
    <w:rsid w:val="00716BEB"/>
    <w:rsid w:val="00720E7B"/>
    <w:rsid w:val="00723E4F"/>
    <w:rsid w:val="00723FB4"/>
    <w:rsid w:val="007240B6"/>
    <w:rsid w:val="007249DA"/>
    <w:rsid w:val="00724D25"/>
    <w:rsid w:val="00725B73"/>
    <w:rsid w:val="007261EB"/>
    <w:rsid w:val="007269AE"/>
    <w:rsid w:val="00726ACC"/>
    <w:rsid w:val="00731EE7"/>
    <w:rsid w:val="00735241"/>
    <w:rsid w:val="00735CEA"/>
    <w:rsid w:val="00736739"/>
    <w:rsid w:val="00737B1D"/>
    <w:rsid w:val="0074365D"/>
    <w:rsid w:val="00744718"/>
    <w:rsid w:val="00745A2E"/>
    <w:rsid w:val="0074611D"/>
    <w:rsid w:val="00751BEE"/>
    <w:rsid w:val="00752B4F"/>
    <w:rsid w:val="007532CF"/>
    <w:rsid w:val="00753AE1"/>
    <w:rsid w:val="00754489"/>
    <w:rsid w:val="00755C36"/>
    <w:rsid w:val="00755FDF"/>
    <w:rsid w:val="00757427"/>
    <w:rsid w:val="00761596"/>
    <w:rsid w:val="00762767"/>
    <w:rsid w:val="0076380F"/>
    <w:rsid w:val="00764978"/>
    <w:rsid w:val="00764C44"/>
    <w:rsid w:val="00764EF2"/>
    <w:rsid w:val="007655B6"/>
    <w:rsid w:val="0076560D"/>
    <w:rsid w:val="007661B9"/>
    <w:rsid w:val="007714B0"/>
    <w:rsid w:val="007729F3"/>
    <w:rsid w:val="00772A34"/>
    <w:rsid w:val="00774498"/>
    <w:rsid w:val="0077719C"/>
    <w:rsid w:val="007775E0"/>
    <w:rsid w:val="00777CA8"/>
    <w:rsid w:val="00781299"/>
    <w:rsid w:val="0078193D"/>
    <w:rsid w:val="007849AF"/>
    <w:rsid w:val="00790134"/>
    <w:rsid w:val="007912E1"/>
    <w:rsid w:val="00792923"/>
    <w:rsid w:val="00794741"/>
    <w:rsid w:val="00794B02"/>
    <w:rsid w:val="007950F5"/>
    <w:rsid w:val="00795D65"/>
    <w:rsid w:val="00796732"/>
    <w:rsid w:val="007968EE"/>
    <w:rsid w:val="00796ED4"/>
    <w:rsid w:val="007A09E4"/>
    <w:rsid w:val="007A15EA"/>
    <w:rsid w:val="007A185E"/>
    <w:rsid w:val="007A2593"/>
    <w:rsid w:val="007A4DD7"/>
    <w:rsid w:val="007B0206"/>
    <w:rsid w:val="007B02DA"/>
    <w:rsid w:val="007B1960"/>
    <w:rsid w:val="007B2C4D"/>
    <w:rsid w:val="007B4128"/>
    <w:rsid w:val="007C1D00"/>
    <w:rsid w:val="007C28AE"/>
    <w:rsid w:val="007C5205"/>
    <w:rsid w:val="007C5671"/>
    <w:rsid w:val="007C6E29"/>
    <w:rsid w:val="007C742B"/>
    <w:rsid w:val="007C7BA5"/>
    <w:rsid w:val="007D1916"/>
    <w:rsid w:val="007D202B"/>
    <w:rsid w:val="007D3CC2"/>
    <w:rsid w:val="007D4D81"/>
    <w:rsid w:val="007D68F3"/>
    <w:rsid w:val="007D692C"/>
    <w:rsid w:val="007E374D"/>
    <w:rsid w:val="007E4156"/>
    <w:rsid w:val="007E49B4"/>
    <w:rsid w:val="007F067F"/>
    <w:rsid w:val="007F1990"/>
    <w:rsid w:val="007F1D1B"/>
    <w:rsid w:val="007F2FF3"/>
    <w:rsid w:val="007F30ED"/>
    <w:rsid w:val="007F3A3C"/>
    <w:rsid w:val="007F6C57"/>
    <w:rsid w:val="007F7879"/>
    <w:rsid w:val="007F7EA2"/>
    <w:rsid w:val="007F7EE0"/>
    <w:rsid w:val="00800B2F"/>
    <w:rsid w:val="00800E5E"/>
    <w:rsid w:val="00801C20"/>
    <w:rsid w:val="00804978"/>
    <w:rsid w:val="00805965"/>
    <w:rsid w:val="00805E99"/>
    <w:rsid w:val="008077D8"/>
    <w:rsid w:val="00807E2E"/>
    <w:rsid w:val="008119AA"/>
    <w:rsid w:val="0081270E"/>
    <w:rsid w:val="00812C52"/>
    <w:rsid w:val="00814617"/>
    <w:rsid w:val="00814633"/>
    <w:rsid w:val="00816BFD"/>
    <w:rsid w:val="00816F27"/>
    <w:rsid w:val="00817CB7"/>
    <w:rsid w:val="008213E1"/>
    <w:rsid w:val="008215C9"/>
    <w:rsid w:val="00823055"/>
    <w:rsid w:val="0082611A"/>
    <w:rsid w:val="00826702"/>
    <w:rsid w:val="008273AB"/>
    <w:rsid w:val="00827CB2"/>
    <w:rsid w:val="00831824"/>
    <w:rsid w:val="00833362"/>
    <w:rsid w:val="00833A56"/>
    <w:rsid w:val="00834960"/>
    <w:rsid w:val="008350FC"/>
    <w:rsid w:val="008354AE"/>
    <w:rsid w:val="00836164"/>
    <w:rsid w:val="00836EBB"/>
    <w:rsid w:val="00837D86"/>
    <w:rsid w:val="00837EB7"/>
    <w:rsid w:val="00843C67"/>
    <w:rsid w:val="008444DF"/>
    <w:rsid w:val="008447A3"/>
    <w:rsid w:val="00850D36"/>
    <w:rsid w:val="00853308"/>
    <w:rsid w:val="00854DB2"/>
    <w:rsid w:val="00855BD4"/>
    <w:rsid w:val="0085716D"/>
    <w:rsid w:val="00860115"/>
    <w:rsid w:val="0086053E"/>
    <w:rsid w:val="00860EBA"/>
    <w:rsid w:val="00861CB7"/>
    <w:rsid w:val="0086279A"/>
    <w:rsid w:val="00862FB9"/>
    <w:rsid w:val="008649D5"/>
    <w:rsid w:val="00866307"/>
    <w:rsid w:val="00866D47"/>
    <w:rsid w:val="0086761A"/>
    <w:rsid w:val="00870AA3"/>
    <w:rsid w:val="00871AB2"/>
    <w:rsid w:val="00871CB5"/>
    <w:rsid w:val="00872069"/>
    <w:rsid w:val="008727F4"/>
    <w:rsid w:val="00872FA1"/>
    <w:rsid w:val="00873894"/>
    <w:rsid w:val="0087412E"/>
    <w:rsid w:val="0087465E"/>
    <w:rsid w:val="00875375"/>
    <w:rsid w:val="00883694"/>
    <w:rsid w:val="0088665A"/>
    <w:rsid w:val="0088754D"/>
    <w:rsid w:val="0088757E"/>
    <w:rsid w:val="00887EF6"/>
    <w:rsid w:val="00892AFF"/>
    <w:rsid w:val="00892D4C"/>
    <w:rsid w:val="00893949"/>
    <w:rsid w:val="00894018"/>
    <w:rsid w:val="00895177"/>
    <w:rsid w:val="00895DA5"/>
    <w:rsid w:val="0089777B"/>
    <w:rsid w:val="008A014F"/>
    <w:rsid w:val="008A4A7E"/>
    <w:rsid w:val="008A5E7C"/>
    <w:rsid w:val="008A6141"/>
    <w:rsid w:val="008A6DF1"/>
    <w:rsid w:val="008A7213"/>
    <w:rsid w:val="008B0167"/>
    <w:rsid w:val="008B0DA0"/>
    <w:rsid w:val="008B104D"/>
    <w:rsid w:val="008B15B3"/>
    <w:rsid w:val="008B1F9F"/>
    <w:rsid w:val="008B2E58"/>
    <w:rsid w:val="008B3809"/>
    <w:rsid w:val="008B46EE"/>
    <w:rsid w:val="008B48B1"/>
    <w:rsid w:val="008B5150"/>
    <w:rsid w:val="008B634B"/>
    <w:rsid w:val="008C0D2B"/>
    <w:rsid w:val="008C2891"/>
    <w:rsid w:val="008C40C0"/>
    <w:rsid w:val="008C4A52"/>
    <w:rsid w:val="008C518F"/>
    <w:rsid w:val="008C54ED"/>
    <w:rsid w:val="008C7522"/>
    <w:rsid w:val="008D0CF5"/>
    <w:rsid w:val="008D1AEF"/>
    <w:rsid w:val="008D297D"/>
    <w:rsid w:val="008D2DD8"/>
    <w:rsid w:val="008D361C"/>
    <w:rsid w:val="008D3BF2"/>
    <w:rsid w:val="008D3C91"/>
    <w:rsid w:val="008D4340"/>
    <w:rsid w:val="008D4A02"/>
    <w:rsid w:val="008D55FD"/>
    <w:rsid w:val="008D5BD1"/>
    <w:rsid w:val="008D5C06"/>
    <w:rsid w:val="008E0307"/>
    <w:rsid w:val="008E47E7"/>
    <w:rsid w:val="008E6B83"/>
    <w:rsid w:val="008E7624"/>
    <w:rsid w:val="008F1DF8"/>
    <w:rsid w:val="008F222F"/>
    <w:rsid w:val="008F3A52"/>
    <w:rsid w:val="008F3D13"/>
    <w:rsid w:val="008F54E1"/>
    <w:rsid w:val="008F5B50"/>
    <w:rsid w:val="008F6ED4"/>
    <w:rsid w:val="008F7D1B"/>
    <w:rsid w:val="009012FF"/>
    <w:rsid w:val="0090261A"/>
    <w:rsid w:val="00902DA1"/>
    <w:rsid w:val="009034D6"/>
    <w:rsid w:val="00903D2C"/>
    <w:rsid w:val="00904A99"/>
    <w:rsid w:val="00905668"/>
    <w:rsid w:val="00910353"/>
    <w:rsid w:val="009117CF"/>
    <w:rsid w:val="009169F6"/>
    <w:rsid w:val="00917679"/>
    <w:rsid w:val="00920A16"/>
    <w:rsid w:val="00921F10"/>
    <w:rsid w:val="00922547"/>
    <w:rsid w:val="0092258D"/>
    <w:rsid w:val="0092395F"/>
    <w:rsid w:val="009263E9"/>
    <w:rsid w:val="0092697D"/>
    <w:rsid w:val="0092724A"/>
    <w:rsid w:val="0092779E"/>
    <w:rsid w:val="009302DE"/>
    <w:rsid w:val="0093229A"/>
    <w:rsid w:val="0093325A"/>
    <w:rsid w:val="0093454C"/>
    <w:rsid w:val="00934C0D"/>
    <w:rsid w:val="00935104"/>
    <w:rsid w:val="00936A66"/>
    <w:rsid w:val="00936FAE"/>
    <w:rsid w:val="0093708A"/>
    <w:rsid w:val="00941766"/>
    <w:rsid w:val="009425E2"/>
    <w:rsid w:val="00943B63"/>
    <w:rsid w:val="00946759"/>
    <w:rsid w:val="00947078"/>
    <w:rsid w:val="0095028A"/>
    <w:rsid w:val="00950449"/>
    <w:rsid w:val="0095162E"/>
    <w:rsid w:val="00954BA3"/>
    <w:rsid w:val="0095533F"/>
    <w:rsid w:val="00956184"/>
    <w:rsid w:val="0095651D"/>
    <w:rsid w:val="00956909"/>
    <w:rsid w:val="009600DF"/>
    <w:rsid w:val="0096103E"/>
    <w:rsid w:val="0096208E"/>
    <w:rsid w:val="00963C29"/>
    <w:rsid w:val="00964563"/>
    <w:rsid w:val="00964B56"/>
    <w:rsid w:val="009679C6"/>
    <w:rsid w:val="00967ACB"/>
    <w:rsid w:val="00970B85"/>
    <w:rsid w:val="00971630"/>
    <w:rsid w:val="00971CC7"/>
    <w:rsid w:val="00972263"/>
    <w:rsid w:val="00972AE3"/>
    <w:rsid w:val="009735C4"/>
    <w:rsid w:val="00973A47"/>
    <w:rsid w:val="00974EB6"/>
    <w:rsid w:val="00981506"/>
    <w:rsid w:val="00981A8A"/>
    <w:rsid w:val="009824C1"/>
    <w:rsid w:val="00983B6C"/>
    <w:rsid w:val="00984F6B"/>
    <w:rsid w:val="00985395"/>
    <w:rsid w:val="009853F9"/>
    <w:rsid w:val="009854E1"/>
    <w:rsid w:val="00985BD6"/>
    <w:rsid w:val="00985C64"/>
    <w:rsid w:val="009871C4"/>
    <w:rsid w:val="00991201"/>
    <w:rsid w:val="00991A92"/>
    <w:rsid w:val="00992680"/>
    <w:rsid w:val="00994A49"/>
    <w:rsid w:val="00995297"/>
    <w:rsid w:val="00995AC4"/>
    <w:rsid w:val="00997415"/>
    <w:rsid w:val="009A01E8"/>
    <w:rsid w:val="009A02C7"/>
    <w:rsid w:val="009A04FC"/>
    <w:rsid w:val="009A0BE9"/>
    <w:rsid w:val="009A1A05"/>
    <w:rsid w:val="009A2017"/>
    <w:rsid w:val="009A31BE"/>
    <w:rsid w:val="009A439D"/>
    <w:rsid w:val="009A4D76"/>
    <w:rsid w:val="009A5D4F"/>
    <w:rsid w:val="009A6052"/>
    <w:rsid w:val="009A619D"/>
    <w:rsid w:val="009A7461"/>
    <w:rsid w:val="009B1506"/>
    <w:rsid w:val="009B333F"/>
    <w:rsid w:val="009B34C4"/>
    <w:rsid w:val="009B4F64"/>
    <w:rsid w:val="009B4F68"/>
    <w:rsid w:val="009B55FF"/>
    <w:rsid w:val="009B6137"/>
    <w:rsid w:val="009B6C36"/>
    <w:rsid w:val="009C0F5F"/>
    <w:rsid w:val="009C1FCD"/>
    <w:rsid w:val="009C2448"/>
    <w:rsid w:val="009C3D9E"/>
    <w:rsid w:val="009C5235"/>
    <w:rsid w:val="009C6A4A"/>
    <w:rsid w:val="009C7246"/>
    <w:rsid w:val="009C7AAC"/>
    <w:rsid w:val="009D0A14"/>
    <w:rsid w:val="009D110E"/>
    <w:rsid w:val="009D1846"/>
    <w:rsid w:val="009D1CA4"/>
    <w:rsid w:val="009D22AC"/>
    <w:rsid w:val="009D3641"/>
    <w:rsid w:val="009D433D"/>
    <w:rsid w:val="009D607E"/>
    <w:rsid w:val="009D7F07"/>
    <w:rsid w:val="009E0AF9"/>
    <w:rsid w:val="009E186C"/>
    <w:rsid w:val="009E1899"/>
    <w:rsid w:val="009E48FE"/>
    <w:rsid w:val="009E60F6"/>
    <w:rsid w:val="009E6772"/>
    <w:rsid w:val="009E7D06"/>
    <w:rsid w:val="009F181F"/>
    <w:rsid w:val="009F1930"/>
    <w:rsid w:val="009F238D"/>
    <w:rsid w:val="009F347F"/>
    <w:rsid w:val="009F361B"/>
    <w:rsid w:val="009F369F"/>
    <w:rsid w:val="009F3907"/>
    <w:rsid w:val="009F4C07"/>
    <w:rsid w:val="009F5398"/>
    <w:rsid w:val="00A00C0A"/>
    <w:rsid w:val="00A00EE2"/>
    <w:rsid w:val="00A017CF"/>
    <w:rsid w:val="00A030A6"/>
    <w:rsid w:val="00A03F07"/>
    <w:rsid w:val="00A06100"/>
    <w:rsid w:val="00A07386"/>
    <w:rsid w:val="00A07BBC"/>
    <w:rsid w:val="00A12906"/>
    <w:rsid w:val="00A14018"/>
    <w:rsid w:val="00A16656"/>
    <w:rsid w:val="00A21B99"/>
    <w:rsid w:val="00A21C12"/>
    <w:rsid w:val="00A2307D"/>
    <w:rsid w:val="00A239C5"/>
    <w:rsid w:val="00A248D6"/>
    <w:rsid w:val="00A261B4"/>
    <w:rsid w:val="00A26B02"/>
    <w:rsid w:val="00A27C92"/>
    <w:rsid w:val="00A32B43"/>
    <w:rsid w:val="00A332E3"/>
    <w:rsid w:val="00A334FD"/>
    <w:rsid w:val="00A354D7"/>
    <w:rsid w:val="00A362E2"/>
    <w:rsid w:val="00A36393"/>
    <w:rsid w:val="00A36E61"/>
    <w:rsid w:val="00A40156"/>
    <w:rsid w:val="00A45FDA"/>
    <w:rsid w:val="00A4606A"/>
    <w:rsid w:val="00A46FEB"/>
    <w:rsid w:val="00A47623"/>
    <w:rsid w:val="00A507DB"/>
    <w:rsid w:val="00A508BC"/>
    <w:rsid w:val="00A510C1"/>
    <w:rsid w:val="00A52D57"/>
    <w:rsid w:val="00A52DF0"/>
    <w:rsid w:val="00A53AA3"/>
    <w:rsid w:val="00A54E5B"/>
    <w:rsid w:val="00A55CF2"/>
    <w:rsid w:val="00A61F6F"/>
    <w:rsid w:val="00A62443"/>
    <w:rsid w:val="00A6466E"/>
    <w:rsid w:val="00A64A3E"/>
    <w:rsid w:val="00A663CB"/>
    <w:rsid w:val="00A66F16"/>
    <w:rsid w:val="00A67762"/>
    <w:rsid w:val="00A67C64"/>
    <w:rsid w:val="00A70375"/>
    <w:rsid w:val="00A705EA"/>
    <w:rsid w:val="00A72A90"/>
    <w:rsid w:val="00A73453"/>
    <w:rsid w:val="00A75443"/>
    <w:rsid w:val="00A7674A"/>
    <w:rsid w:val="00A769B7"/>
    <w:rsid w:val="00A76E69"/>
    <w:rsid w:val="00A77154"/>
    <w:rsid w:val="00A77384"/>
    <w:rsid w:val="00A7775E"/>
    <w:rsid w:val="00A80C52"/>
    <w:rsid w:val="00A82451"/>
    <w:rsid w:val="00A83435"/>
    <w:rsid w:val="00A84C28"/>
    <w:rsid w:val="00A84FF3"/>
    <w:rsid w:val="00A85196"/>
    <w:rsid w:val="00A856FF"/>
    <w:rsid w:val="00A857FB"/>
    <w:rsid w:val="00A87165"/>
    <w:rsid w:val="00A905E2"/>
    <w:rsid w:val="00A90C8A"/>
    <w:rsid w:val="00A90E1C"/>
    <w:rsid w:val="00A913B4"/>
    <w:rsid w:val="00A93F6A"/>
    <w:rsid w:val="00A954E1"/>
    <w:rsid w:val="00A95A8F"/>
    <w:rsid w:val="00A9606C"/>
    <w:rsid w:val="00A97149"/>
    <w:rsid w:val="00AA00E3"/>
    <w:rsid w:val="00AA0238"/>
    <w:rsid w:val="00AA05BA"/>
    <w:rsid w:val="00AA123A"/>
    <w:rsid w:val="00AA1AD5"/>
    <w:rsid w:val="00AA27B8"/>
    <w:rsid w:val="00AA2E55"/>
    <w:rsid w:val="00AA35C4"/>
    <w:rsid w:val="00AA39BE"/>
    <w:rsid w:val="00AA3B9D"/>
    <w:rsid w:val="00AA493F"/>
    <w:rsid w:val="00AA64AA"/>
    <w:rsid w:val="00AA73D1"/>
    <w:rsid w:val="00AA7618"/>
    <w:rsid w:val="00AB25F9"/>
    <w:rsid w:val="00AB3C50"/>
    <w:rsid w:val="00AB6274"/>
    <w:rsid w:val="00AC0B29"/>
    <w:rsid w:val="00AC0FA6"/>
    <w:rsid w:val="00AC1EBB"/>
    <w:rsid w:val="00AC45A5"/>
    <w:rsid w:val="00AC45AD"/>
    <w:rsid w:val="00AC46F3"/>
    <w:rsid w:val="00AC5C53"/>
    <w:rsid w:val="00AC7025"/>
    <w:rsid w:val="00AD0BAD"/>
    <w:rsid w:val="00AD1538"/>
    <w:rsid w:val="00AD1FFE"/>
    <w:rsid w:val="00AD4D60"/>
    <w:rsid w:val="00AD5EAF"/>
    <w:rsid w:val="00AD7268"/>
    <w:rsid w:val="00AE0A16"/>
    <w:rsid w:val="00AE0B41"/>
    <w:rsid w:val="00AE126C"/>
    <w:rsid w:val="00AE30C9"/>
    <w:rsid w:val="00AE6C2A"/>
    <w:rsid w:val="00AE6CA5"/>
    <w:rsid w:val="00AF06C3"/>
    <w:rsid w:val="00AF1E2B"/>
    <w:rsid w:val="00AF2833"/>
    <w:rsid w:val="00AF2FEB"/>
    <w:rsid w:val="00AF55E0"/>
    <w:rsid w:val="00B0009E"/>
    <w:rsid w:val="00B0193D"/>
    <w:rsid w:val="00B03929"/>
    <w:rsid w:val="00B0414A"/>
    <w:rsid w:val="00B0523E"/>
    <w:rsid w:val="00B0589E"/>
    <w:rsid w:val="00B05BB1"/>
    <w:rsid w:val="00B06128"/>
    <w:rsid w:val="00B070E8"/>
    <w:rsid w:val="00B11AF2"/>
    <w:rsid w:val="00B12E0A"/>
    <w:rsid w:val="00B167CA"/>
    <w:rsid w:val="00B17D7E"/>
    <w:rsid w:val="00B22119"/>
    <w:rsid w:val="00B224EF"/>
    <w:rsid w:val="00B234EE"/>
    <w:rsid w:val="00B24062"/>
    <w:rsid w:val="00B2468F"/>
    <w:rsid w:val="00B25AD6"/>
    <w:rsid w:val="00B274EA"/>
    <w:rsid w:val="00B3029D"/>
    <w:rsid w:val="00B312E9"/>
    <w:rsid w:val="00B3238F"/>
    <w:rsid w:val="00B32ABF"/>
    <w:rsid w:val="00B35DD9"/>
    <w:rsid w:val="00B37503"/>
    <w:rsid w:val="00B408F9"/>
    <w:rsid w:val="00B40D61"/>
    <w:rsid w:val="00B413AB"/>
    <w:rsid w:val="00B41A99"/>
    <w:rsid w:val="00B45F54"/>
    <w:rsid w:val="00B52F38"/>
    <w:rsid w:val="00B548B7"/>
    <w:rsid w:val="00B60551"/>
    <w:rsid w:val="00B6235A"/>
    <w:rsid w:val="00B63109"/>
    <w:rsid w:val="00B650D4"/>
    <w:rsid w:val="00B66A5A"/>
    <w:rsid w:val="00B67009"/>
    <w:rsid w:val="00B706E4"/>
    <w:rsid w:val="00B70932"/>
    <w:rsid w:val="00B71096"/>
    <w:rsid w:val="00B72643"/>
    <w:rsid w:val="00B73886"/>
    <w:rsid w:val="00B748D2"/>
    <w:rsid w:val="00B75997"/>
    <w:rsid w:val="00B7599B"/>
    <w:rsid w:val="00B76B16"/>
    <w:rsid w:val="00B76D4A"/>
    <w:rsid w:val="00B77789"/>
    <w:rsid w:val="00B80D8C"/>
    <w:rsid w:val="00B81A61"/>
    <w:rsid w:val="00B8309E"/>
    <w:rsid w:val="00B841C8"/>
    <w:rsid w:val="00B8587E"/>
    <w:rsid w:val="00B85C20"/>
    <w:rsid w:val="00B871CA"/>
    <w:rsid w:val="00B9024C"/>
    <w:rsid w:val="00B923D2"/>
    <w:rsid w:val="00B93BCF"/>
    <w:rsid w:val="00B940CE"/>
    <w:rsid w:val="00B946D4"/>
    <w:rsid w:val="00B94E78"/>
    <w:rsid w:val="00B94FF0"/>
    <w:rsid w:val="00B966A7"/>
    <w:rsid w:val="00B96B7D"/>
    <w:rsid w:val="00BA16F5"/>
    <w:rsid w:val="00BA1B5F"/>
    <w:rsid w:val="00BA1F78"/>
    <w:rsid w:val="00BA224D"/>
    <w:rsid w:val="00BA2A20"/>
    <w:rsid w:val="00BA2B62"/>
    <w:rsid w:val="00BA42D2"/>
    <w:rsid w:val="00BA4A2F"/>
    <w:rsid w:val="00BA5E89"/>
    <w:rsid w:val="00BA6014"/>
    <w:rsid w:val="00BA7141"/>
    <w:rsid w:val="00BA73EC"/>
    <w:rsid w:val="00BA7F35"/>
    <w:rsid w:val="00BB025E"/>
    <w:rsid w:val="00BB0F93"/>
    <w:rsid w:val="00BB19F9"/>
    <w:rsid w:val="00BB21ED"/>
    <w:rsid w:val="00BB7858"/>
    <w:rsid w:val="00BB7A53"/>
    <w:rsid w:val="00BC08AB"/>
    <w:rsid w:val="00BC1C0A"/>
    <w:rsid w:val="00BC225D"/>
    <w:rsid w:val="00BC3545"/>
    <w:rsid w:val="00BC4631"/>
    <w:rsid w:val="00BC4B89"/>
    <w:rsid w:val="00BC5171"/>
    <w:rsid w:val="00BC61A5"/>
    <w:rsid w:val="00BC7975"/>
    <w:rsid w:val="00BC7FC4"/>
    <w:rsid w:val="00BD16DE"/>
    <w:rsid w:val="00BD1D15"/>
    <w:rsid w:val="00BD1DB7"/>
    <w:rsid w:val="00BD45C2"/>
    <w:rsid w:val="00BD6039"/>
    <w:rsid w:val="00BD661C"/>
    <w:rsid w:val="00BD6F00"/>
    <w:rsid w:val="00BE080E"/>
    <w:rsid w:val="00BE0863"/>
    <w:rsid w:val="00BE1FDE"/>
    <w:rsid w:val="00BE4402"/>
    <w:rsid w:val="00BE4D96"/>
    <w:rsid w:val="00BE4FEC"/>
    <w:rsid w:val="00BE554F"/>
    <w:rsid w:val="00BE66BD"/>
    <w:rsid w:val="00BE70C5"/>
    <w:rsid w:val="00BE7AB8"/>
    <w:rsid w:val="00BF1847"/>
    <w:rsid w:val="00BF1FA0"/>
    <w:rsid w:val="00BF20C2"/>
    <w:rsid w:val="00BF2D0C"/>
    <w:rsid w:val="00BF2F64"/>
    <w:rsid w:val="00BF5C9F"/>
    <w:rsid w:val="00BF63B8"/>
    <w:rsid w:val="00BF67F1"/>
    <w:rsid w:val="00BF6841"/>
    <w:rsid w:val="00BF694B"/>
    <w:rsid w:val="00BF7BF9"/>
    <w:rsid w:val="00C0204F"/>
    <w:rsid w:val="00C02C80"/>
    <w:rsid w:val="00C0438E"/>
    <w:rsid w:val="00C05619"/>
    <w:rsid w:val="00C05B94"/>
    <w:rsid w:val="00C0674D"/>
    <w:rsid w:val="00C07E15"/>
    <w:rsid w:val="00C07EA3"/>
    <w:rsid w:val="00C10AEA"/>
    <w:rsid w:val="00C119FC"/>
    <w:rsid w:val="00C123CB"/>
    <w:rsid w:val="00C127B5"/>
    <w:rsid w:val="00C154C6"/>
    <w:rsid w:val="00C1703F"/>
    <w:rsid w:val="00C2029A"/>
    <w:rsid w:val="00C222E8"/>
    <w:rsid w:val="00C225F3"/>
    <w:rsid w:val="00C22664"/>
    <w:rsid w:val="00C25BF4"/>
    <w:rsid w:val="00C267F1"/>
    <w:rsid w:val="00C273DD"/>
    <w:rsid w:val="00C27EFA"/>
    <w:rsid w:val="00C30880"/>
    <w:rsid w:val="00C31347"/>
    <w:rsid w:val="00C3169B"/>
    <w:rsid w:val="00C32C41"/>
    <w:rsid w:val="00C33E50"/>
    <w:rsid w:val="00C356B2"/>
    <w:rsid w:val="00C41B74"/>
    <w:rsid w:val="00C43398"/>
    <w:rsid w:val="00C43C4F"/>
    <w:rsid w:val="00C45F31"/>
    <w:rsid w:val="00C47EB8"/>
    <w:rsid w:val="00C5025F"/>
    <w:rsid w:val="00C548DF"/>
    <w:rsid w:val="00C57E2C"/>
    <w:rsid w:val="00C60AF3"/>
    <w:rsid w:val="00C61405"/>
    <w:rsid w:val="00C622DB"/>
    <w:rsid w:val="00C642FA"/>
    <w:rsid w:val="00C64FD8"/>
    <w:rsid w:val="00C70359"/>
    <w:rsid w:val="00C72DEA"/>
    <w:rsid w:val="00C75AA4"/>
    <w:rsid w:val="00C7680A"/>
    <w:rsid w:val="00C80200"/>
    <w:rsid w:val="00C836CF"/>
    <w:rsid w:val="00C8513D"/>
    <w:rsid w:val="00C85B56"/>
    <w:rsid w:val="00C85EC5"/>
    <w:rsid w:val="00C861A8"/>
    <w:rsid w:val="00C86A30"/>
    <w:rsid w:val="00C90D18"/>
    <w:rsid w:val="00C916B4"/>
    <w:rsid w:val="00C91B81"/>
    <w:rsid w:val="00C938EB"/>
    <w:rsid w:val="00C9702E"/>
    <w:rsid w:val="00C97A03"/>
    <w:rsid w:val="00CA33A9"/>
    <w:rsid w:val="00CA49F8"/>
    <w:rsid w:val="00CA4F91"/>
    <w:rsid w:val="00CA5025"/>
    <w:rsid w:val="00CA5238"/>
    <w:rsid w:val="00CA5862"/>
    <w:rsid w:val="00CA5A34"/>
    <w:rsid w:val="00CA6890"/>
    <w:rsid w:val="00CB0D1D"/>
    <w:rsid w:val="00CB2140"/>
    <w:rsid w:val="00CB2A78"/>
    <w:rsid w:val="00CB411F"/>
    <w:rsid w:val="00CB4E5D"/>
    <w:rsid w:val="00CB655F"/>
    <w:rsid w:val="00CB6E62"/>
    <w:rsid w:val="00CC02B7"/>
    <w:rsid w:val="00CC1944"/>
    <w:rsid w:val="00CC1DAF"/>
    <w:rsid w:val="00CC1E24"/>
    <w:rsid w:val="00CC3C7D"/>
    <w:rsid w:val="00CC5326"/>
    <w:rsid w:val="00CC7561"/>
    <w:rsid w:val="00CD0643"/>
    <w:rsid w:val="00CD1531"/>
    <w:rsid w:val="00CD1E3E"/>
    <w:rsid w:val="00CD40DC"/>
    <w:rsid w:val="00CD6B71"/>
    <w:rsid w:val="00CE0095"/>
    <w:rsid w:val="00CE01A4"/>
    <w:rsid w:val="00CE3967"/>
    <w:rsid w:val="00CE4BCF"/>
    <w:rsid w:val="00CE4EB4"/>
    <w:rsid w:val="00CE53B4"/>
    <w:rsid w:val="00CE5B5C"/>
    <w:rsid w:val="00CE6011"/>
    <w:rsid w:val="00CE67AE"/>
    <w:rsid w:val="00CE7992"/>
    <w:rsid w:val="00CE7E12"/>
    <w:rsid w:val="00CE7ED8"/>
    <w:rsid w:val="00CF07DA"/>
    <w:rsid w:val="00CF086E"/>
    <w:rsid w:val="00CF2003"/>
    <w:rsid w:val="00CF301F"/>
    <w:rsid w:val="00CF3FE2"/>
    <w:rsid w:val="00CF4764"/>
    <w:rsid w:val="00CF5B21"/>
    <w:rsid w:val="00CF6377"/>
    <w:rsid w:val="00CF6B4F"/>
    <w:rsid w:val="00D00DB1"/>
    <w:rsid w:val="00D04285"/>
    <w:rsid w:val="00D056BF"/>
    <w:rsid w:val="00D10C7C"/>
    <w:rsid w:val="00D10E9C"/>
    <w:rsid w:val="00D13FD5"/>
    <w:rsid w:val="00D15C1F"/>
    <w:rsid w:val="00D16789"/>
    <w:rsid w:val="00D21024"/>
    <w:rsid w:val="00D23D86"/>
    <w:rsid w:val="00D25021"/>
    <w:rsid w:val="00D2568F"/>
    <w:rsid w:val="00D2718E"/>
    <w:rsid w:val="00D27941"/>
    <w:rsid w:val="00D30A76"/>
    <w:rsid w:val="00D31186"/>
    <w:rsid w:val="00D31681"/>
    <w:rsid w:val="00D33BDB"/>
    <w:rsid w:val="00D34715"/>
    <w:rsid w:val="00D3516F"/>
    <w:rsid w:val="00D35C46"/>
    <w:rsid w:val="00D365A4"/>
    <w:rsid w:val="00D36D55"/>
    <w:rsid w:val="00D37621"/>
    <w:rsid w:val="00D40E14"/>
    <w:rsid w:val="00D42387"/>
    <w:rsid w:val="00D43B47"/>
    <w:rsid w:val="00D43F46"/>
    <w:rsid w:val="00D45252"/>
    <w:rsid w:val="00D45305"/>
    <w:rsid w:val="00D47A40"/>
    <w:rsid w:val="00D47C28"/>
    <w:rsid w:val="00D5143A"/>
    <w:rsid w:val="00D52986"/>
    <w:rsid w:val="00D539E1"/>
    <w:rsid w:val="00D56D2D"/>
    <w:rsid w:val="00D60701"/>
    <w:rsid w:val="00D6184C"/>
    <w:rsid w:val="00D6256A"/>
    <w:rsid w:val="00D62B4B"/>
    <w:rsid w:val="00D64D9A"/>
    <w:rsid w:val="00D65522"/>
    <w:rsid w:val="00D66310"/>
    <w:rsid w:val="00D663F3"/>
    <w:rsid w:val="00D7187F"/>
    <w:rsid w:val="00D71A83"/>
    <w:rsid w:val="00D71DAC"/>
    <w:rsid w:val="00D72981"/>
    <w:rsid w:val="00D72F3C"/>
    <w:rsid w:val="00D73A99"/>
    <w:rsid w:val="00D768CC"/>
    <w:rsid w:val="00D76FD7"/>
    <w:rsid w:val="00D77115"/>
    <w:rsid w:val="00D77368"/>
    <w:rsid w:val="00D77FA4"/>
    <w:rsid w:val="00D824D0"/>
    <w:rsid w:val="00D8274B"/>
    <w:rsid w:val="00D835F2"/>
    <w:rsid w:val="00D8426D"/>
    <w:rsid w:val="00D844DB"/>
    <w:rsid w:val="00D851A0"/>
    <w:rsid w:val="00D86DC3"/>
    <w:rsid w:val="00D87B9A"/>
    <w:rsid w:val="00D9057C"/>
    <w:rsid w:val="00D91F3F"/>
    <w:rsid w:val="00D93250"/>
    <w:rsid w:val="00D938FD"/>
    <w:rsid w:val="00D9559B"/>
    <w:rsid w:val="00D96132"/>
    <w:rsid w:val="00D96736"/>
    <w:rsid w:val="00D97544"/>
    <w:rsid w:val="00DA1130"/>
    <w:rsid w:val="00DA159C"/>
    <w:rsid w:val="00DA3A58"/>
    <w:rsid w:val="00DA4425"/>
    <w:rsid w:val="00DA5102"/>
    <w:rsid w:val="00DA57FE"/>
    <w:rsid w:val="00DA6B7B"/>
    <w:rsid w:val="00DA7C17"/>
    <w:rsid w:val="00DB0CF2"/>
    <w:rsid w:val="00DB2D62"/>
    <w:rsid w:val="00DB40CD"/>
    <w:rsid w:val="00DB5701"/>
    <w:rsid w:val="00DB5A0B"/>
    <w:rsid w:val="00DB5E45"/>
    <w:rsid w:val="00DC13BE"/>
    <w:rsid w:val="00DC19C2"/>
    <w:rsid w:val="00DC34DC"/>
    <w:rsid w:val="00DC3E5E"/>
    <w:rsid w:val="00DC45A2"/>
    <w:rsid w:val="00DC5D82"/>
    <w:rsid w:val="00DC65D7"/>
    <w:rsid w:val="00DC6C10"/>
    <w:rsid w:val="00DC75B2"/>
    <w:rsid w:val="00DC7AFB"/>
    <w:rsid w:val="00DD1347"/>
    <w:rsid w:val="00DD15DD"/>
    <w:rsid w:val="00DD3205"/>
    <w:rsid w:val="00DD338F"/>
    <w:rsid w:val="00DD34E0"/>
    <w:rsid w:val="00DD4032"/>
    <w:rsid w:val="00DD455E"/>
    <w:rsid w:val="00DD7666"/>
    <w:rsid w:val="00DE40A6"/>
    <w:rsid w:val="00DE4AE4"/>
    <w:rsid w:val="00DE4B8F"/>
    <w:rsid w:val="00DE4EF2"/>
    <w:rsid w:val="00DE506A"/>
    <w:rsid w:val="00DE7834"/>
    <w:rsid w:val="00DF0150"/>
    <w:rsid w:val="00DF2B15"/>
    <w:rsid w:val="00DF5E6B"/>
    <w:rsid w:val="00E01045"/>
    <w:rsid w:val="00E01CD2"/>
    <w:rsid w:val="00E026A9"/>
    <w:rsid w:val="00E03644"/>
    <w:rsid w:val="00E03E52"/>
    <w:rsid w:val="00E041D1"/>
    <w:rsid w:val="00E04E3F"/>
    <w:rsid w:val="00E0577B"/>
    <w:rsid w:val="00E0606B"/>
    <w:rsid w:val="00E07B2C"/>
    <w:rsid w:val="00E07B9F"/>
    <w:rsid w:val="00E10439"/>
    <w:rsid w:val="00E11766"/>
    <w:rsid w:val="00E126AD"/>
    <w:rsid w:val="00E135EC"/>
    <w:rsid w:val="00E14105"/>
    <w:rsid w:val="00E14982"/>
    <w:rsid w:val="00E15AE3"/>
    <w:rsid w:val="00E20B78"/>
    <w:rsid w:val="00E232F1"/>
    <w:rsid w:val="00E23DFC"/>
    <w:rsid w:val="00E24836"/>
    <w:rsid w:val="00E24999"/>
    <w:rsid w:val="00E276B9"/>
    <w:rsid w:val="00E3148F"/>
    <w:rsid w:val="00E32EF2"/>
    <w:rsid w:val="00E334C0"/>
    <w:rsid w:val="00E33F8C"/>
    <w:rsid w:val="00E363D7"/>
    <w:rsid w:val="00E37CB7"/>
    <w:rsid w:val="00E4061D"/>
    <w:rsid w:val="00E40898"/>
    <w:rsid w:val="00E4170B"/>
    <w:rsid w:val="00E421A0"/>
    <w:rsid w:val="00E42312"/>
    <w:rsid w:val="00E42FCB"/>
    <w:rsid w:val="00E4337B"/>
    <w:rsid w:val="00E44D30"/>
    <w:rsid w:val="00E5154F"/>
    <w:rsid w:val="00E52780"/>
    <w:rsid w:val="00E52AF2"/>
    <w:rsid w:val="00E53E1C"/>
    <w:rsid w:val="00E55B4B"/>
    <w:rsid w:val="00E564E6"/>
    <w:rsid w:val="00E60E00"/>
    <w:rsid w:val="00E6291E"/>
    <w:rsid w:val="00E63933"/>
    <w:rsid w:val="00E63F00"/>
    <w:rsid w:val="00E65F60"/>
    <w:rsid w:val="00E6617F"/>
    <w:rsid w:val="00E66DA5"/>
    <w:rsid w:val="00E671F9"/>
    <w:rsid w:val="00E709B5"/>
    <w:rsid w:val="00E7152B"/>
    <w:rsid w:val="00E7171F"/>
    <w:rsid w:val="00E71933"/>
    <w:rsid w:val="00E735F2"/>
    <w:rsid w:val="00E7412E"/>
    <w:rsid w:val="00E75A5D"/>
    <w:rsid w:val="00E75CC0"/>
    <w:rsid w:val="00E760AA"/>
    <w:rsid w:val="00E76382"/>
    <w:rsid w:val="00E77639"/>
    <w:rsid w:val="00E80859"/>
    <w:rsid w:val="00E80911"/>
    <w:rsid w:val="00E8121A"/>
    <w:rsid w:val="00E824C7"/>
    <w:rsid w:val="00E82ECD"/>
    <w:rsid w:val="00E842BA"/>
    <w:rsid w:val="00E84920"/>
    <w:rsid w:val="00E85707"/>
    <w:rsid w:val="00E91359"/>
    <w:rsid w:val="00E953EE"/>
    <w:rsid w:val="00E9551E"/>
    <w:rsid w:val="00E9700C"/>
    <w:rsid w:val="00E974AD"/>
    <w:rsid w:val="00E97566"/>
    <w:rsid w:val="00EA1346"/>
    <w:rsid w:val="00EA1D54"/>
    <w:rsid w:val="00EA3138"/>
    <w:rsid w:val="00EA4272"/>
    <w:rsid w:val="00EA4E9B"/>
    <w:rsid w:val="00EA54DB"/>
    <w:rsid w:val="00EA7381"/>
    <w:rsid w:val="00EB1F21"/>
    <w:rsid w:val="00EB47E2"/>
    <w:rsid w:val="00EB51F4"/>
    <w:rsid w:val="00EB7D28"/>
    <w:rsid w:val="00EB7EFB"/>
    <w:rsid w:val="00EC36AE"/>
    <w:rsid w:val="00EC3AB7"/>
    <w:rsid w:val="00EC4137"/>
    <w:rsid w:val="00EC66BF"/>
    <w:rsid w:val="00EC71BA"/>
    <w:rsid w:val="00ED1952"/>
    <w:rsid w:val="00ED3994"/>
    <w:rsid w:val="00ED3E32"/>
    <w:rsid w:val="00ED630B"/>
    <w:rsid w:val="00ED6781"/>
    <w:rsid w:val="00ED707B"/>
    <w:rsid w:val="00ED744B"/>
    <w:rsid w:val="00EE1958"/>
    <w:rsid w:val="00EE2073"/>
    <w:rsid w:val="00EE5138"/>
    <w:rsid w:val="00EE58FE"/>
    <w:rsid w:val="00EE5E4E"/>
    <w:rsid w:val="00EE67F6"/>
    <w:rsid w:val="00EE6FF3"/>
    <w:rsid w:val="00EF2AC4"/>
    <w:rsid w:val="00EF31D1"/>
    <w:rsid w:val="00EF5250"/>
    <w:rsid w:val="00EF57E5"/>
    <w:rsid w:val="00EF59AC"/>
    <w:rsid w:val="00EF5FE2"/>
    <w:rsid w:val="00EF6C37"/>
    <w:rsid w:val="00EF7283"/>
    <w:rsid w:val="00EF7E49"/>
    <w:rsid w:val="00EF7EE3"/>
    <w:rsid w:val="00F0073C"/>
    <w:rsid w:val="00F00DEB"/>
    <w:rsid w:val="00F022DB"/>
    <w:rsid w:val="00F02549"/>
    <w:rsid w:val="00F041A6"/>
    <w:rsid w:val="00F04CD4"/>
    <w:rsid w:val="00F04DF6"/>
    <w:rsid w:val="00F067ED"/>
    <w:rsid w:val="00F076FF"/>
    <w:rsid w:val="00F07CB4"/>
    <w:rsid w:val="00F07FC8"/>
    <w:rsid w:val="00F10630"/>
    <w:rsid w:val="00F11298"/>
    <w:rsid w:val="00F114D1"/>
    <w:rsid w:val="00F114FA"/>
    <w:rsid w:val="00F12646"/>
    <w:rsid w:val="00F12855"/>
    <w:rsid w:val="00F134A4"/>
    <w:rsid w:val="00F13AD7"/>
    <w:rsid w:val="00F145B7"/>
    <w:rsid w:val="00F15F86"/>
    <w:rsid w:val="00F213F8"/>
    <w:rsid w:val="00F21FF9"/>
    <w:rsid w:val="00F221A0"/>
    <w:rsid w:val="00F22B24"/>
    <w:rsid w:val="00F232F5"/>
    <w:rsid w:val="00F23714"/>
    <w:rsid w:val="00F23DE3"/>
    <w:rsid w:val="00F23ED7"/>
    <w:rsid w:val="00F240A9"/>
    <w:rsid w:val="00F256F6"/>
    <w:rsid w:val="00F2638A"/>
    <w:rsid w:val="00F27C19"/>
    <w:rsid w:val="00F27C9A"/>
    <w:rsid w:val="00F32223"/>
    <w:rsid w:val="00F3421D"/>
    <w:rsid w:val="00F36175"/>
    <w:rsid w:val="00F36912"/>
    <w:rsid w:val="00F36AAC"/>
    <w:rsid w:val="00F379EB"/>
    <w:rsid w:val="00F40180"/>
    <w:rsid w:val="00F40AC4"/>
    <w:rsid w:val="00F40D25"/>
    <w:rsid w:val="00F4398D"/>
    <w:rsid w:val="00F457DD"/>
    <w:rsid w:val="00F463B3"/>
    <w:rsid w:val="00F464F0"/>
    <w:rsid w:val="00F46BC7"/>
    <w:rsid w:val="00F501E2"/>
    <w:rsid w:val="00F51CDD"/>
    <w:rsid w:val="00F53109"/>
    <w:rsid w:val="00F53A89"/>
    <w:rsid w:val="00F54223"/>
    <w:rsid w:val="00F54731"/>
    <w:rsid w:val="00F567E1"/>
    <w:rsid w:val="00F56A48"/>
    <w:rsid w:val="00F57FAD"/>
    <w:rsid w:val="00F6245E"/>
    <w:rsid w:val="00F62585"/>
    <w:rsid w:val="00F64652"/>
    <w:rsid w:val="00F669BE"/>
    <w:rsid w:val="00F66FC5"/>
    <w:rsid w:val="00F677C7"/>
    <w:rsid w:val="00F727F1"/>
    <w:rsid w:val="00F730B7"/>
    <w:rsid w:val="00F73E8A"/>
    <w:rsid w:val="00F74566"/>
    <w:rsid w:val="00F75608"/>
    <w:rsid w:val="00F75F18"/>
    <w:rsid w:val="00F76BAA"/>
    <w:rsid w:val="00F771C9"/>
    <w:rsid w:val="00F80BC8"/>
    <w:rsid w:val="00F811EA"/>
    <w:rsid w:val="00F820B4"/>
    <w:rsid w:val="00F8756A"/>
    <w:rsid w:val="00F910EB"/>
    <w:rsid w:val="00F913B2"/>
    <w:rsid w:val="00F92479"/>
    <w:rsid w:val="00F938B4"/>
    <w:rsid w:val="00F93D84"/>
    <w:rsid w:val="00FA0FD0"/>
    <w:rsid w:val="00FA1048"/>
    <w:rsid w:val="00FA1DC8"/>
    <w:rsid w:val="00FA3961"/>
    <w:rsid w:val="00FA4D69"/>
    <w:rsid w:val="00FA4EDD"/>
    <w:rsid w:val="00FA4F22"/>
    <w:rsid w:val="00FA70A7"/>
    <w:rsid w:val="00FA70DA"/>
    <w:rsid w:val="00FA73F9"/>
    <w:rsid w:val="00FB054E"/>
    <w:rsid w:val="00FB0F7C"/>
    <w:rsid w:val="00FB13C4"/>
    <w:rsid w:val="00FB1420"/>
    <w:rsid w:val="00FB23B9"/>
    <w:rsid w:val="00FB2471"/>
    <w:rsid w:val="00FB5042"/>
    <w:rsid w:val="00FB6A55"/>
    <w:rsid w:val="00FB7209"/>
    <w:rsid w:val="00FB7EEC"/>
    <w:rsid w:val="00FC0201"/>
    <w:rsid w:val="00FC0588"/>
    <w:rsid w:val="00FC1006"/>
    <w:rsid w:val="00FC2DB0"/>
    <w:rsid w:val="00FC312D"/>
    <w:rsid w:val="00FC4106"/>
    <w:rsid w:val="00FC4F10"/>
    <w:rsid w:val="00FC50F2"/>
    <w:rsid w:val="00FC6CC0"/>
    <w:rsid w:val="00FC7184"/>
    <w:rsid w:val="00FD0187"/>
    <w:rsid w:val="00FD12AE"/>
    <w:rsid w:val="00FD6F9D"/>
    <w:rsid w:val="00FD6FB4"/>
    <w:rsid w:val="00FE0B52"/>
    <w:rsid w:val="00FE0B8B"/>
    <w:rsid w:val="00FE0E71"/>
    <w:rsid w:val="00FE114A"/>
    <w:rsid w:val="00FE546D"/>
    <w:rsid w:val="00FE5F1E"/>
    <w:rsid w:val="00FE677F"/>
    <w:rsid w:val="00FE68B1"/>
    <w:rsid w:val="00FE7277"/>
    <w:rsid w:val="00FF0C40"/>
    <w:rsid w:val="00FF1021"/>
    <w:rsid w:val="00FF2325"/>
    <w:rsid w:val="00FF2DBB"/>
    <w:rsid w:val="00FF5ACB"/>
    <w:rsid w:val="00FF7718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417B5-004E-43C7-9A0A-DA61C54D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A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8D2"/>
  </w:style>
  <w:style w:type="paragraph" w:styleId="a6">
    <w:name w:val="footer"/>
    <w:basedOn w:val="a"/>
    <w:link w:val="a7"/>
    <w:uiPriority w:val="99"/>
    <w:unhideWhenUsed/>
    <w:rsid w:val="00B7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8D2"/>
  </w:style>
  <w:style w:type="paragraph" w:styleId="a8">
    <w:name w:val="Balloon Text"/>
    <w:basedOn w:val="a"/>
    <w:link w:val="a9"/>
    <w:uiPriority w:val="99"/>
    <w:semiHidden/>
    <w:unhideWhenUsed/>
    <w:rsid w:val="0075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5F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97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4C5E00"/>
    <w:rPr>
      <w:rFonts w:ascii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D30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2E856972962AE4C1784C0CFA5EB17B7A8E90AD9410C6788AAC61833C8C57096D4264ADBCBD9766550676A484B7A749D343856E2A97CCAWADA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BFC372FC796E9C0F54EF505C0F94B8D26895EBC33DE32A5EF815647906979CD656FA05C2CA070E52663E0B53C6B88B6E660E134B0DA8834K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753A-8CC2-4084-839C-E44A77CE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SS</dc:creator>
  <cp:lastModifiedBy>БОГОМОЛОВА ЕЛЕНА ЮРЬЕВНА</cp:lastModifiedBy>
  <cp:revision>3</cp:revision>
  <cp:lastPrinted>2022-11-21T12:33:00Z</cp:lastPrinted>
  <dcterms:created xsi:type="dcterms:W3CDTF">2023-01-20T13:21:00Z</dcterms:created>
  <dcterms:modified xsi:type="dcterms:W3CDTF">2023-01-20T13:24:00Z</dcterms:modified>
</cp:coreProperties>
</file>